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A4164" w14:textId="77777777" w:rsidR="00CB1D0D" w:rsidRDefault="00CB1D0D" w:rsidP="0086316C">
      <w:pPr>
        <w:spacing w:after="16" w:line="259" w:lineRule="auto"/>
        <w:ind w:left="360" w:firstLine="0"/>
        <w:jc w:val="left"/>
      </w:pPr>
    </w:p>
    <w:p w14:paraId="7848A10B" w14:textId="2586F876" w:rsidR="0086316C" w:rsidRDefault="00CE064C" w:rsidP="0086316C">
      <w:pPr>
        <w:spacing w:after="16" w:line="259" w:lineRule="auto"/>
        <w:ind w:left="360" w:firstLine="0"/>
        <w:jc w:val="left"/>
      </w:pPr>
      <w:r>
        <w:rPr>
          <w:b/>
        </w:rPr>
        <w:t>Formularz zgłoszeniowy</w:t>
      </w:r>
    </w:p>
    <w:p w14:paraId="1B24D12C" w14:textId="06EB2FD3" w:rsidR="0086316C" w:rsidRPr="00CE064C" w:rsidRDefault="00CE3349" w:rsidP="00C05538">
      <w:pPr>
        <w:spacing w:after="0" w:line="259" w:lineRule="auto"/>
        <w:jc w:val="center"/>
        <w:rPr>
          <w:sz w:val="20"/>
          <w:szCs w:val="20"/>
        </w:rPr>
      </w:pPr>
      <w:r w:rsidRPr="00CE064C">
        <w:rPr>
          <w:sz w:val="20"/>
          <w:szCs w:val="20"/>
        </w:rPr>
        <w:t xml:space="preserve">Formularz zgłoszeniowy do projektu </w:t>
      </w:r>
      <w:r w:rsidR="00C05538" w:rsidRPr="00C05538">
        <w:rPr>
          <w:sz w:val="20"/>
          <w:szCs w:val="20"/>
        </w:rPr>
        <w:t>„</w:t>
      </w:r>
      <w:proofErr w:type="spellStart"/>
      <w:r w:rsidR="00C05538" w:rsidRPr="00C05538">
        <w:rPr>
          <w:sz w:val="20"/>
          <w:szCs w:val="20"/>
        </w:rPr>
        <w:t>Przed.Szkole</w:t>
      </w:r>
      <w:proofErr w:type="spellEnd"/>
      <w:r w:rsidR="00C05538" w:rsidRPr="00C05538">
        <w:rPr>
          <w:sz w:val="20"/>
          <w:szCs w:val="20"/>
        </w:rPr>
        <w:t xml:space="preserve"> PL - Politechnika Lubelska otwarta na wielokulturowość”</w:t>
      </w:r>
      <w:r w:rsidR="00C05538">
        <w:rPr>
          <w:sz w:val="20"/>
          <w:szCs w:val="20"/>
        </w:rPr>
        <w:t xml:space="preserve">, </w:t>
      </w:r>
      <w:r w:rsidR="00C05538" w:rsidRPr="00C05538">
        <w:rPr>
          <w:sz w:val="20"/>
          <w:szCs w:val="20"/>
        </w:rPr>
        <w:t>nr Projektu: BPI/WTP/2024/1/00008/U/00001</w:t>
      </w:r>
      <w:r w:rsidR="00C05538">
        <w:rPr>
          <w:sz w:val="20"/>
          <w:szCs w:val="20"/>
        </w:rPr>
        <w:t>, zadania 1-5.</w:t>
      </w:r>
    </w:p>
    <w:p w14:paraId="6E7957C7" w14:textId="77777777" w:rsidR="0086316C" w:rsidRDefault="0086316C" w:rsidP="0086316C">
      <w:pPr>
        <w:spacing w:after="0" w:line="259" w:lineRule="auto"/>
        <w:ind w:left="263" w:firstLine="0"/>
        <w:jc w:val="center"/>
      </w:pPr>
      <w:r>
        <w:rPr>
          <w:i/>
          <w:color w:val="808080"/>
        </w:rPr>
        <w:t xml:space="preserve"> </w:t>
      </w:r>
    </w:p>
    <w:tbl>
      <w:tblPr>
        <w:tblStyle w:val="TableGrid"/>
        <w:tblW w:w="10591" w:type="dxa"/>
        <w:tblInd w:w="148" w:type="dxa"/>
        <w:tblLayout w:type="fixed"/>
        <w:tblCellMar>
          <w:left w:w="79" w:type="dxa"/>
          <w:right w:w="104" w:type="dxa"/>
        </w:tblCellMar>
        <w:tblLook w:val="04A0" w:firstRow="1" w:lastRow="0" w:firstColumn="1" w:lastColumn="0" w:noHBand="0" w:noVBand="1"/>
      </w:tblPr>
      <w:tblGrid>
        <w:gridCol w:w="1974"/>
        <w:gridCol w:w="708"/>
        <w:gridCol w:w="1470"/>
        <w:gridCol w:w="211"/>
        <w:gridCol w:w="75"/>
        <w:gridCol w:w="29"/>
        <w:gridCol w:w="1928"/>
        <w:gridCol w:w="859"/>
        <w:gridCol w:w="3309"/>
        <w:gridCol w:w="28"/>
      </w:tblGrid>
      <w:tr w:rsidR="0086316C" w:rsidRPr="00C731BD" w14:paraId="36392124" w14:textId="77777777" w:rsidTr="00C731BD">
        <w:trPr>
          <w:gridAfter w:val="1"/>
          <w:wAfter w:w="28" w:type="dxa"/>
          <w:trHeight w:val="600"/>
        </w:trPr>
        <w:tc>
          <w:tcPr>
            <w:tcW w:w="4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29627B" w14:textId="77777777" w:rsidR="0086316C" w:rsidRPr="00C731BD" w:rsidRDefault="0086316C" w:rsidP="001216ED">
            <w:pPr>
              <w:spacing w:after="0" w:line="259" w:lineRule="auto"/>
              <w:ind w:left="22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731BD">
              <w:rPr>
                <w:rFonts w:asciiTheme="minorHAnsi" w:hAnsiTheme="minorHAnsi" w:cstheme="minorHAnsi"/>
                <w:b/>
              </w:rPr>
              <w:t xml:space="preserve">DANE DOTYCZĄCE PROJEKTU </w:t>
            </w:r>
          </w:p>
          <w:p w14:paraId="0EB3E5D3" w14:textId="77777777" w:rsidR="0086316C" w:rsidRPr="00C731BD" w:rsidRDefault="0086316C" w:rsidP="001216ED">
            <w:pPr>
              <w:spacing w:after="0" w:line="259" w:lineRule="auto"/>
              <w:ind w:left="22" w:firstLine="0"/>
              <w:jc w:val="center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  <w:b/>
              </w:rPr>
              <w:t>Tytuł projektu Beneficjenta NAWA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628946" w14:textId="74EF1233" w:rsidR="0086316C" w:rsidRPr="00C731BD" w:rsidRDefault="005750D8" w:rsidP="001216E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5750D8">
              <w:rPr>
                <w:rFonts w:asciiTheme="minorHAnsi" w:hAnsiTheme="minorHAnsi" w:cstheme="minorHAnsi"/>
              </w:rPr>
              <w:t>„</w:t>
            </w:r>
            <w:proofErr w:type="spellStart"/>
            <w:r w:rsidRPr="005750D8">
              <w:rPr>
                <w:rFonts w:asciiTheme="minorHAnsi" w:hAnsiTheme="minorHAnsi" w:cstheme="minorHAnsi"/>
              </w:rPr>
              <w:t>Przed.Szkole</w:t>
            </w:r>
            <w:proofErr w:type="spellEnd"/>
            <w:r w:rsidRPr="005750D8">
              <w:rPr>
                <w:rFonts w:asciiTheme="minorHAnsi" w:hAnsiTheme="minorHAnsi" w:cstheme="minorHAnsi"/>
              </w:rPr>
              <w:t xml:space="preserve"> PL - Politechnika Lubelska otwarta na wielokulturowość”</w:t>
            </w:r>
          </w:p>
        </w:tc>
      </w:tr>
      <w:tr w:rsidR="0086316C" w:rsidRPr="00C731BD" w14:paraId="62A00E20" w14:textId="77777777" w:rsidTr="00C731BD">
        <w:trPr>
          <w:gridAfter w:val="1"/>
          <w:wAfter w:w="28" w:type="dxa"/>
          <w:trHeight w:val="362"/>
        </w:trPr>
        <w:tc>
          <w:tcPr>
            <w:tcW w:w="4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B92C55" w14:textId="77777777" w:rsidR="0086316C" w:rsidRPr="00C731BD" w:rsidRDefault="0086316C" w:rsidP="001216ED">
            <w:pPr>
              <w:spacing w:after="0" w:line="259" w:lineRule="auto"/>
              <w:ind w:left="21" w:firstLine="0"/>
              <w:jc w:val="center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</w:rPr>
              <w:t>Nazwa Programu NAWA i rok ogłoszenia</w:t>
            </w:r>
            <w:r w:rsidRPr="00C731B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E692F2" w14:textId="5AF5FC3B" w:rsidR="0086316C" w:rsidRPr="00C731BD" w:rsidRDefault="00CE3349" w:rsidP="001216ED">
            <w:pPr>
              <w:spacing w:after="0" w:line="259" w:lineRule="auto"/>
              <w:ind w:left="27" w:firstLine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731BD">
              <w:rPr>
                <w:rFonts w:asciiTheme="minorHAnsi" w:hAnsiTheme="minorHAnsi" w:cstheme="minorHAnsi"/>
                <w:b/>
              </w:rPr>
              <w:t>Welcome</w:t>
            </w:r>
            <w:proofErr w:type="spellEnd"/>
            <w:r w:rsidRPr="00C731BD">
              <w:rPr>
                <w:rFonts w:asciiTheme="minorHAnsi" w:hAnsiTheme="minorHAnsi" w:cstheme="minorHAnsi"/>
                <w:b/>
              </w:rPr>
              <w:t xml:space="preserve"> to Poland 2024</w:t>
            </w:r>
          </w:p>
        </w:tc>
      </w:tr>
      <w:tr w:rsidR="0086316C" w:rsidRPr="00C731BD" w14:paraId="4DEF1D52" w14:textId="77777777" w:rsidTr="00C731BD">
        <w:trPr>
          <w:gridAfter w:val="1"/>
          <w:wAfter w:w="28" w:type="dxa"/>
          <w:trHeight w:val="363"/>
        </w:trPr>
        <w:tc>
          <w:tcPr>
            <w:tcW w:w="4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4AD505" w14:textId="77777777" w:rsidR="0086316C" w:rsidRPr="00C731BD" w:rsidRDefault="0086316C" w:rsidP="001216ED">
            <w:pPr>
              <w:spacing w:after="0" w:line="259" w:lineRule="auto"/>
              <w:ind w:left="21" w:firstLine="0"/>
              <w:jc w:val="center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</w:rPr>
              <w:t xml:space="preserve">Numer naboru 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DAE0CF" w14:textId="7027CB27" w:rsidR="0086316C" w:rsidRPr="00C731BD" w:rsidRDefault="00CE3349" w:rsidP="001216ED">
            <w:pPr>
              <w:spacing w:after="0" w:line="259" w:lineRule="auto"/>
              <w:ind w:left="24" w:firstLine="0"/>
              <w:jc w:val="center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  <w:b/>
              </w:rPr>
              <w:t>WTP 2024</w:t>
            </w:r>
          </w:p>
        </w:tc>
      </w:tr>
      <w:tr w:rsidR="0086316C" w:rsidRPr="00C731BD" w14:paraId="66324B8C" w14:textId="77777777" w:rsidTr="00C731BD">
        <w:trPr>
          <w:gridAfter w:val="1"/>
          <w:wAfter w:w="28" w:type="dxa"/>
          <w:trHeight w:val="237"/>
        </w:trPr>
        <w:tc>
          <w:tcPr>
            <w:tcW w:w="4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44AE80" w14:textId="77777777" w:rsidR="0086316C" w:rsidRPr="00C731BD" w:rsidRDefault="0086316C" w:rsidP="001216ED">
            <w:pPr>
              <w:spacing w:after="0" w:line="259" w:lineRule="auto"/>
              <w:ind w:left="23" w:firstLine="0"/>
              <w:jc w:val="center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</w:rPr>
              <w:t xml:space="preserve">Nazwa Beneficjenta NAWA 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E74AEE" w14:textId="0306ED14" w:rsidR="0086316C" w:rsidRPr="00C731BD" w:rsidRDefault="005750D8" w:rsidP="001216ED">
            <w:pPr>
              <w:spacing w:after="0" w:line="259" w:lineRule="auto"/>
              <w:ind w:left="23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olitechnika Lubelska</w:t>
            </w:r>
            <w:r w:rsidR="0086316C" w:rsidRPr="00C731B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6316C" w:rsidRPr="00C731BD" w14:paraId="09208AB8" w14:textId="77777777" w:rsidTr="00C731BD">
        <w:trPr>
          <w:gridAfter w:val="1"/>
          <w:wAfter w:w="28" w:type="dxa"/>
          <w:trHeight w:val="284"/>
        </w:trPr>
        <w:tc>
          <w:tcPr>
            <w:tcW w:w="4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8937D1" w14:textId="77777777" w:rsidR="0086316C" w:rsidRPr="00C731BD" w:rsidRDefault="0086316C" w:rsidP="001216ED">
            <w:pPr>
              <w:spacing w:after="0" w:line="259" w:lineRule="auto"/>
              <w:ind w:left="26" w:firstLine="0"/>
              <w:jc w:val="center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</w:rPr>
              <w:t xml:space="preserve">Numer projektu Beneficjenta NAWA 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2F0D5D" w14:textId="2D3A04BB" w:rsidR="0086316C" w:rsidRPr="00C731BD" w:rsidRDefault="005750D8" w:rsidP="00CE3349">
            <w:pPr>
              <w:spacing w:after="0" w:line="259" w:lineRule="auto"/>
              <w:ind w:left="21" w:firstLine="0"/>
              <w:jc w:val="center"/>
              <w:rPr>
                <w:rFonts w:asciiTheme="minorHAnsi" w:hAnsiTheme="minorHAnsi" w:cstheme="minorHAnsi"/>
              </w:rPr>
            </w:pPr>
            <w:r w:rsidRPr="00C05538">
              <w:rPr>
                <w:sz w:val="20"/>
                <w:szCs w:val="20"/>
              </w:rPr>
              <w:t>BPI/WTP/2024/1/00008/U/00001</w:t>
            </w:r>
          </w:p>
        </w:tc>
      </w:tr>
      <w:tr w:rsidR="0086316C" w:rsidRPr="00C731BD" w14:paraId="1BDFE8B1" w14:textId="77777777" w:rsidTr="00C731BD">
        <w:trPr>
          <w:gridAfter w:val="1"/>
          <w:wAfter w:w="28" w:type="dxa"/>
          <w:trHeight w:val="361"/>
        </w:trPr>
        <w:tc>
          <w:tcPr>
            <w:tcW w:w="105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7677D4" w14:textId="77777777" w:rsidR="0086316C" w:rsidRPr="00C731BD" w:rsidRDefault="0086316C" w:rsidP="001216ED">
            <w:pPr>
              <w:spacing w:after="0" w:line="259" w:lineRule="auto"/>
              <w:ind w:left="23" w:firstLine="0"/>
              <w:jc w:val="center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  <w:b/>
              </w:rPr>
              <w:t xml:space="preserve">DANE BENEFICJENTA NAWA </w:t>
            </w:r>
          </w:p>
        </w:tc>
      </w:tr>
      <w:tr w:rsidR="0086316C" w:rsidRPr="00C731BD" w14:paraId="24469D1A" w14:textId="77777777" w:rsidTr="00C731BD">
        <w:trPr>
          <w:gridAfter w:val="1"/>
          <w:wAfter w:w="28" w:type="dxa"/>
          <w:trHeight w:val="264"/>
        </w:trPr>
        <w:tc>
          <w:tcPr>
            <w:tcW w:w="4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9E9F" w14:textId="77777777" w:rsidR="0086316C" w:rsidRPr="00C731BD" w:rsidRDefault="0086316C" w:rsidP="001216ED">
            <w:pPr>
              <w:spacing w:after="0" w:line="259" w:lineRule="auto"/>
              <w:ind w:left="28" w:firstLine="0"/>
              <w:jc w:val="left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  <w:b/>
              </w:rPr>
              <w:t xml:space="preserve">Nazwa instytucji 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2F2D" w14:textId="1357AB52" w:rsidR="0086316C" w:rsidRPr="00C731BD" w:rsidRDefault="005750D8" w:rsidP="001216ED">
            <w:pPr>
              <w:spacing w:after="0" w:line="259" w:lineRule="auto"/>
              <w:ind w:left="23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olitechnika Lubelska</w:t>
            </w:r>
            <w:r w:rsidR="0086316C" w:rsidRPr="00C731B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6316C" w:rsidRPr="00C731BD" w14:paraId="2DD12D6B" w14:textId="77777777" w:rsidTr="00C731BD">
        <w:trPr>
          <w:gridAfter w:val="1"/>
          <w:wAfter w:w="28" w:type="dxa"/>
          <w:trHeight w:val="241"/>
        </w:trPr>
        <w:tc>
          <w:tcPr>
            <w:tcW w:w="4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BA6C" w14:textId="77777777" w:rsidR="0086316C" w:rsidRPr="00C731BD" w:rsidRDefault="0086316C" w:rsidP="001216ED">
            <w:pPr>
              <w:spacing w:after="0" w:line="259" w:lineRule="auto"/>
              <w:ind w:left="28" w:firstLine="0"/>
              <w:jc w:val="left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  <w:b/>
              </w:rPr>
              <w:t xml:space="preserve">NIP 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A21E" w14:textId="5A9767CF" w:rsidR="0086316C" w:rsidRPr="00C731BD" w:rsidRDefault="005750D8" w:rsidP="001216ED">
            <w:pPr>
              <w:spacing w:after="0" w:line="259" w:lineRule="auto"/>
              <w:ind w:left="27" w:firstLine="0"/>
              <w:jc w:val="center"/>
              <w:rPr>
                <w:rFonts w:asciiTheme="minorHAnsi" w:hAnsiTheme="minorHAnsi" w:cstheme="minorHAnsi"/>
                <w:b/>
              </w:rPr>
            </w:pPr>
            <w:r w:rsidRPr="005750D8">
              <w:rPr>
                <w:rFonts w:asciiTheme="minorHAnsi" w:hAnsiTheme="minorHAnsi" w:cstheme="minorHAnsi"/>
                <w:b/>
              </w:rPr>
              <w:t>712-010-46-51</w:t>
            </w:r>
          </w:p>
        </w:tc>
      </w:tr>
      <w:tr w:rsidR="0086316C" w:rsidRPr="00C731BD" w14:paraId="6E83A2E5" w14:textId="77777777" w:rsidTr="00C731BD">
        <w:trPr>
          <w:gridAfter w:val="1"/>
          <w:wAfter w:w="28" w:type="dxa"/>
          <w:trHeight w:val="230"/>
        </w:trPr>
        <w:tc>
          <w:tcPr>
            <w:tcW w:w="4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3784" w14:textId="77777777" w:rsidR="0086316C" w:rsidRPr="00C731BD" w:rsidRDefault="0086316C" w:rsidP="001216ED">
            <w:pPr>
              <w:spacing w:after="0" w:line="259" w:lineRule="auto"/>
              <w:ind w:left="28" w:firstLine="0"/>
              <w:jc w:val="left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  <w:b/>
              </w:rPr>
              <w:t xml:space="preserve">Typ instytucji 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8E08" w14:textId="77777777" w:rsidR="0086316C" w:rsidRPr="00C731BD" w:rsidRDefault="0086316C" w:rsidP="001216ED">
            <w:pPr>
              <w:spacing w:after="0" w:line="259" w:lineRule="auto"/>
              <w:ind w:left="24" w:firstLine="0"/>
              <w:jc w:val="center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  <w:b/>
              </w:rPr>
              <w:t xml:space="preserve">uczelnia </w:t>
            </w:r>
          </w:p>
        </w:tc>
      </w:tr>
      <w:tr w:rsidR="0086316C" w:rsidRPr="00C731BD" w14:paraId="73EA41BC" w14:textId="77777777" w:rsidTr="00C731BD">
        <w:trPr>
          <w:gridAfter w:val="1"/>
          <w:wAfter w:w="28" w:type="dxa"/>
          <w:trHeight w:val="207"/>
        </w:trPr>
        <w:tc>
          <w:tcPr>
            <w:tcW w:w="4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0ACD" w14:textId="77777777" w:rsidR="0086316C" w:rsidRPr="00C731BD" w:rsidRDefault="0086316C" w:rsidP="001216ED">
            <w:pPr>
              <w:spacing w:after="0" w:line="259" w:lineRule="auto"/>
              <w:ind w:left="28" w:firstLine="0"/>
              <w:jc w:val="left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  <w:b/>
              </w:rPr>
              <w:t xml:space="preserve">Kraj 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2B9F" w14:textId="77777777" w:rsidR="0086316C" w:rsidRPr="00C731BD" w:rsidRDefault="0086316C" w:rsidP="001216ED">
            <w:pPr>
              <w:spacing w:after="0" w:line="259" w:lineRule="auto"/>
              <w:ind w:left="26" w:firstLine="0"/>
              <w:jc w:val="center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  <w:b/>
              </w:rPr>
              <w:t xml:space="preserve">Polska </w:t>
            </w:r>
          </w:p>
        </w:tc>
      </w:tr>
      <w:tr w:rsidR="0086316C" w:rsidRPr="00C731BD" w14:paraId="04DE1BAF" w14:textId="77777777" w:rsidTr="00C731BD">
        <w:trPr>
          <w:gridAfter w:val="1"/>
          <w:wAfter w:w="28" w:type="dxa"/>
          <w:trHeight w:val="480"/>
        </w:trPr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B45E" w14:textId="77777777" w:rsidR="0086316C" w:rsidRPr="00C731BD" w:rsidRDefault="0086316C" w:rsidP="001216ED">
            <w:pPr>
              <w:spacing w:after="0" w:line="259" w:lineRule="auto"/>
              <w:ind w:left="553" w:right="405" w:firstLine="0"/>
              <w:jc w:val="center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  <w:b/>
              </w:rPr>
              <w:t xml:space="preserve">Województwo </w:t>
            </w:r>
            <w:r w:rsidRPr="00C731BD">
              <w:rPr>
                <w:rFonts w:asciiTheme="minorHAnsi" w:hAnsiTheme="minorHAnsi" w:cstheme="minorHAnsi"/>
                <w:color w:val="808080"/>
              </w:rPr>
              <w:t xml:space="preserve"> </w:t>
            </w:r>
            <w:r w:rsidRPr="00C731BD">
              <w:rPr>
                <w:rFonts w:asciiTheme="minorHAnsi" w:hAnsiTheme="minorHAnsi" w:cstheme="minorHAnsi"/>
              </w:rPr>
              <w:t xml:space="preserve">lubelskie 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69B8" w14:textId="77777777" w:rsidR="0086316C" w:rsidRPr="00C731BD" w:rsidRDefault="0086316C" w:rsidP="001216ED">
            <w:pPr>
              <w:spacing w:after="0" w:line="259" w:lineRule="auto"/>
              <w:ind w:left="1052" w:right="904" w:firstLine="0"/>
              <w:jc w:val="center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  <w:b/>
              </w:rPr>
              <w:t xml:space="preserve">Powiat </w:t>
            </w:r>
            <w:r w:rsidRPr="00C731BD">
              <w:rPr>
                <w:rFonts w:asciiTheme="minorHAnsi" w:hAnsiTheme="minorHAnsi" w:cstheme="minorHAnsi"/>
                <w:color w:val="808080"/>
              </w:rPr>
              <w:t xml:space="preserve"> </w:t>
            </w:r>
            <w:r w:rsidRPr="00C731BD">
              <w:rPr>
                <w:rFonts w:asciiTheme="minorHAnsi" w:hAnsiTheme="minorHAnsi" w:cstheme="minorHAnsi"/>
              </w:rPr>
              <w:t xml:space="preserve">Lublin </w:t>
            </w:r>
          </w:p>
        </w:tc>
        <w:tc>
          <w:tcPr>
            <w:tcW w:w="4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7D28" w14:textId="77777777" w:rsidR="0086316C" w:rsidRPr="00C731BD" w:rsidRDefault="0086316C" w:rsidP="001216ED">
            <w:pPr>
              <w:spacing w:after="0" w:line="259" w:lineRule="auto"/>
              <w:ind w:left="28" w:firstLine="0"/>
              <w:jc w:val="center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  <w:b/>
              </w:rPr>
              <w:t xml:space="preserve">Gmina </w:t>
            </w:r>
            <w:r w:rsidRPr="00C731BD">
              <w:rPr>
                <w:rFonts w:asciiTheme="minorHAnsi" w:hAnsiTheme="minorHAnsi" w:cstheme="minorHAnsi"/>
              </w:rPr>
              <w:t>Lublin</w:t>
            </w:r>
            <w:r w:rsidRPr="00C731B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6316C" w:rsidRPr="00C731BD" w14:paraId="63C4C803" w14:textId="77777777" w:rsidTr="00C731BD">
        <w:trPr>
          <w:gridAfter w:val="1"/>
          <w:wAfter w:w="28" w:type="dxa"/>
          <w:trHeight w:val="630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CC3C" w14:textId="77777777" w:rsidR="0086316C" w:rsidRPr="00C731BD" w:rsidRDefault="0086316C" w:rsidP="001216ED">
            <w:pPr>
              <w:spacing w:after="0" w:line="259" w:lineRule="auto"/>
              <w:ind w:left="331" w:right="210" w:firstLine="0"/>
              <w:jc w:val="center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  <w:b/>
              </w:rPr>
              <w:t xml:space="preserve">Miejscowość </w:t>
            </w:r>
            <w:r w:rsidRPr="00C731BD">
              <w:rPr>
                <w:rFonts w:asciiTheme="minorHAnsi" w:hAnsiTheme="minorHAnsi" w:cstheme="minorHAnsi"/>
                <w:color w:val="808080"/>
              </w:rPr>
              <w:t xml:space="preserve"> </w:t>
            </w:r>
            <w:r w:rsidRPr="00C731BD">
              <w:rPr>
                <w:rFonts w:asciiTheme="minorHAnsi" w:hAnsiTheme="minorHAnsi" w:cstheme="minorHAnsi"/>
              </w:rPr>
              <w:t xml:space="preserve">Lublin </w:t>
            </w:r>
          </w:p>
        </w:tc>
        <w:tc>
          <w:tcPr>
            <w:tcW w:w="2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F476" w14:textId="42FA896B" w:rsidR="0086316C" w:rsidRPr="00C731BD" w:rsidRDefault="0086316C" w:rsidP="001216ED">
            <w:pPr>
              <w:spacing w:after="0" w:line="259" w:lineRule="auto"/>
              <w:ind w:left="223" w:right="198" w:firstLine="0"/>
              <w:jc w:val="center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  <w:b/>
              </w:rPr>
              <w:t>Ulica</w:t>
            </w:r>
            <w:r w:rsidRPr="00C731BD">
              <w:rPr>
                <w:rFonts w:asciiTheme="minorHAnsi" w:hAnsiTheme="minorHAnsi" w:cstheme="minorHAnsi"/>
              </w:rPr>
              <w:t xml:space="preserve"> </w:t>
            </w:r>
            <w:r w:rsidRPr="00C731BD">
              <w:rPr>
                <w:rFonts w:asciiTheme="minorHAnsi" w:hAnsiTheme="minorHAnsi" w:cstheme="minorHAnsi"/>
                <w:color w:val="808080"/>
              </w:rPr>
              <w:t xml:space="preserve"> </w:t>
            </w:r>
            <w:r w:rsidR="005750D8">
              <w:rPr>
                <w:rFonts w:asciiTheme="minorHAnsi" w:hAnsiTheme="minorHAnsi" w:cstheme="minorHAnsi"/>
              </w:rPr>
              <w:t>Nadbystrzycka</w:t>
            </w:r>
            <w:r w:rsidRPr="00C731BD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2476" w14:textId="4FDB2550" w:rsidR="0086316C" w:rsidRPr="00C731BD" w:rsidRDefault="0086316C" w:rsidP="001216ED">
            <w:pPr>
              <w:spacing w:after="0" w:line="259" w:lineRule="auto"/>
              <w:ind w:left="850" w:right="730" w:firstLine="0"/>
              <w:jc w:val="center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  <w:b/>
              </w:rPr>
              <w:t>Nr</w:t>
            </w:r>
            <w:r w:rsidR="00A02492">
              <w:rPr>
                <w:rFonts w:asciiTheme="minorHAnsi" w:hAnsiTheme="minorHAnsi" w:cstheme="minorHAnsi"/>
                <w:b/>
              </w:rPr>
              <w:t xml:space="preserve"> </w:t>
            </w:r>
            <w:r w:rsidRPr="00C731BD">
              <w:rPr>
                <w:rFonts w:asciiTheme="minorHAnsi" w:hAnsiTheme="minorHAnsi" w:cstheme="minorHAnsi"/>
                <w:b/>
              </w:rPr>
              <w:t>budynku</w:t>
            </w:r>
            <w:r w:rsidR="00A02492">
              <w:rPr>
                <w:rFonts w:asciiTheme="minorHAnsi" w:hAnsiTheme="minorHAnsi" w:cstheme="minorHAnsi"/>
              </w:rPr>
              <w:t xml:space="preserve"> </w:t>
            </w:r>
            <w:r w:rsidR="005750D8">
              <w:rPr>
                <w:rFonts w:asciiTheme="minorHAnsi" w:hAnsiTheme="minorHAnsi" w:cstheme="minorHAnsi"/>
              </w:rPr>
              <w:t>38D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BBA7" w14:textId="4D4E5B26" w:rsidR="0086316C" w:rsidRPr="00C731BD" w:rsidRDefault="0086316C" w:rsidP="001216ED">
            <w:pPr>
              <w:spacing w:after="0" w:line="259" w:lineRule="auto"/>
              <w:ind w:left="237" w:right="164" w:firstLine="0"/>
              <w:jc w:val="center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  <w:b/>
              </w:rPr>
              <w:t xml:space="preserve">Kod pocztowy </w:t>
            </w:r>
            <w:r w:rsidRPr="00C731BD">
              <w:rPr>
                <w:rFonts w:asciiTheme="minorHAnsi" w:hAnsiTheme="minorHAnsi" w:cstheme="minorHAnsi"/>
              </w:rPr>
              <w:t>20-</w:t>
            </w:r>
            <w:r w:rsidR="005750D8">
              <w:rPr>
                <w:rFonts w:asciiTheme="minorHAnsi" w:hAnsiTheme="minorHAnsi" w:cstheme="minorHAnsi"/>
              </w:rPr>
              <w:t>618</w:t>
            </w:r>
          </w:p>
        </w:tc>
      </w:tr>
      <w:tr w:rsidR="0086316C" w:rsidRPr="004C6958" w14:paraId="617984DC" w14:textId="77777777" w:rsidTr="00C731BD">
        <w:trPr>
          <w:gridAfter w:val="1"/>
          <w:wAfter w:w="28" w:type="dxa"/>
          <w:trHeight w:val="527"/>
        </w:trPr>
        <w:tc>
          <w:tcPr>
            <w:tcW w:w="4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0CD6" w14:textId="316BD119" w:rsidR="0086316C" w:rsidRPr="00C731BD" w:rsidRDefault="0086316C" w:rsidP="001216ED">
            <w:pPr>
              <w:spacing w:after="0" w:line="259" w:lineRule="auto"/>
              <w:ind w:left="1068" w:right="994" w:firstLine="0"/>
              <w:jc w:val="center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  <w:b/>
              </w:rPr>
              <w:t xml:space="preserve">Telefon kontaktowy </w:t>
            </w:r>
            <w:r w:rsidR="00756E82">
              <w:rPr>
                <w:rFonts w:asciiTheme="minorHAnsi" w:hAnsiTheme="minorHAnsi" w:cstheme="minorHAnsi"/>
                <w:b/>
              </w:rPr>
              <w:br/>
            </w:r>
            <w:r w:rsidRPr="00C731BD">
              <w:rPr>
                <w:rFonts w:asciiTheme="minorHAnsi" w:hAnsiTheme="minorHAnsi" w:cstheme="minorHAnsi"/>
              </w:rPr>
              <w:t>+48 81</w:t>
            </w:r>
            <w:r w:rsidR="005750D8">
              <w:rPr>
                <w:rFonts w:asciiTheme="minorHAnsi" w:hAnsiTheme="minorHAnsi" w:cstheme="minorHAnsi"/>
              </w:rPr>
              <w:t> 538 470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BFAD" w14:textId="77777777" w:rsidR="0086316C" w:rsidRPr="005B66E2" w:rsidRDefault="0086316C" w:rsidP="00C731BD">
            <w:pPr>
              <w:spacing w:after="0" w:line="259" w:lineRule="auto"/>
              <w:ind w:left="1492" w:right="1419" w:firstLine="0"/>
              <w:jc w:val="center"/>
              <w:rPr>
                <w:rFonts w:asciiTheme="minorHAnsi" w:hAnsiTheme="minorHAnsi" w:cstheme="minorHAnsi"/>
                <w:b/>
              </w:rPr>
            </w:pPr>
            <w:r w:rsidRPr="005B66E2">
              <w:rPr>
                <w:rFonts w:asciiTheme="minorHAnsi" w:hAnsiTheme="minorHAnsi" w:cstheme="minorHAnsi"/>
                <w:b/>
              </w:rPr>
              <w:t>Adres e-mail</w:t>
            </w:r>
            <w:r w:rsidR="005750D8" w:rsidRPr="005B66E2">
              <w:rPr>
                <w:rFonts w:asciiTheme="minorHAnsi" w:hAnsiTheme="minorHAnsi" w:cstheme="minorHAnsi"/>
                <w:b/>
              </w:rPr>
              <w:t>:</w:t>
            </w:r>
          </w:p>
          <w:p w14:paraId="410B16E1" w14:textId="1EED29B5" w:rsidR="005750D8" w:rsidRPr="005B66E2" w:rsidRDefault="007D50DE" w:rsidP="00C731BD">
            <w:pPr>
              <w:spacing w:after="0" w:line="259" w:lineRule="auto"/>
              <w:ind w:left="1492" w:right="1419" w:firstLine="0"/>
              <w:jc w:val="center"/>
              <w:rPr>
                <w:rFonts w:asciiTheme="minorHAnsi" w:hAnsiTheme="minorHAnsi" w:cstheme="minorHAnsi"/>
              </w:rPr>
            </w:pPr>
            <w:r w:rsidRPr="005B66E2">
              <w:rPr>
                <w:rFonts w:asciiTheme="minorHAnsi" w:hAnsiTheme="minorHAnsi" w:cstheme="minorHAnsi"/>
              </w:rPr>
              <w:t>c.handzel</w:t>
            </w:r>
            <w:r w:rsidR="005750D8" w:rsidRPr="005B66E2">
              <w:rPr>
                <w:rFonts w:asciiTheme="minorHAnsi" w:hAnsiTheme="minorHAnsi" w:cstheme="minorHAnsi"/>
              </w:rPr>
              <w:t>@pollub.pl</w:t>
            </w:r>
          </w:p>
        </w:tc>
      </w:tr>
      <w:tr w:rsidR="0086316C" w:rsidRPr="00C731BD" w14:paraId="075D65B7" w14:textId="77777777" w:rsidTr="00C731BD">
        <w:trPr>
          <w:gridAfter w:val="1"/>
          <w:wAfter w:w="28" w:type="dxa"/>
          <w:trHeight w:val="354"/>
        </w:trPr>
        <w:tc>
          <w:tcPr>
            <w:tcW w:w="105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EAE4EF" w14:textId="77777777" w:rsidR="0086316C" w:rsidRPr="00C731BD" w:rsidRDefault="0086316C" w:rsidP="001216ED">
            <w:pPr>
              <w:spacing w:after="0" w:line="259" w:lineRule="auto"/>
              <w:ind w:left="2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UCZESTNIKA PROJEKTU </w:t>
            </w:r>
          </w:p>
        </w:tc>
      </w:tr>
      <w:tr w:rsidR="0086316C" w:rsidRPr="00C731BD" w14:paraId="19CF3167" w14:textId="77777777" w:rsidTr="00C731BD">
        <w:trPr>
          <w:gridAfter w:val="1"/>
          <w:wAfter w:w="28" w:type="dxa"/>
          <w:trHeight w:val="275"/>
        </w:trPr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3DC7F" w14:textId="77777777" w:rsidR="0086316C" w:rsidRPr="00C731BD" w:rsidRDefault="0086316C" w:rsidP="001216ED">
            <w:pPr>
              <w:spacing w:after="0" w:line="259" w:lineRule="auto"/>
              <w:ind w:left="28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ię </w:t>
            </w:r>
          </w:p>
        </w:tc>
        <w:tc>
          <w:tcPr>
            <w:tcW w:w="7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EC4C3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6316C" w:rsidRPr="00C731BD" w14:paraId="0732936B" w14:textId="77777777" w:rsidTr="00C731BD">
        <w:trPr>
          <w:gridAfter w:val="1"/>
          <w:wAfter w:w="28" w:type="dxa"/>
          <w:trHeight w:val="264"/>
        </w:trPr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6F79D" w14:textId="77777777" w:rsidR="0086316C" w:rsidRPr="00C731BD" w:rsidRDefault="0086316C" w:rsidP="001216ED">
            <w:pPr>
              <w:spacing w:after="0" w:line="259" w:lineRule="auto"/>
              <w:ind w:left="28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isko </w:t>
            </w:r>
          </w:p>
        </w:tc>
        <w:tc>
          <w:tcPr>
            <w:tcW w:w="7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6088A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6316C" w:rsidRPr="00C731BD" w14:paraId="5E5CD584" w14:textId="77777777" w:rsidTr="00C731BD">
        <w:trPr>
          <w:gridAfter w:val="1"/>
          <w:wAfter w:w="28" w:type="dxa"/>
          <w:trHeight w:val="424"/>
        </w:trPr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E17F5" w14:textId="77777777" w:rsidR="0086316C" w:rsidRPr="00C731BD" w:rsidRDefault="0086316C" w:rsidP="001216ED">
            <w:pPr>
              <w:spacing w:after="0" w:line="259" w:lineRule="auto"/>
              <w:ind w:left="28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SEL </w:t>
            </w:r>
          </w:p>
        </w:tc>
        <w:tc>
          <w:tcPr>
            <w:tcW w:w="7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F2A9" w14:textId="7377B6B1" w:rsidR="0086316C" w:rsidRPr="00C731BD" w:rsidRDefault="008A2795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46918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1BD" w:rsidRPr="00C731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316C" w:rsidRPr="00C731BD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nie posiadam – data urodzenia:  </w:t>
            </w:r>
          </w:p>
          <w:p w14:paraId="6FDF235F" w14:textId="10946E23" w:rsidR="0086316C" w:rsidRPr="00C731BD" w:rsidRDefault="008A2795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103431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1BD" w:rsidRPr="00C731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posiadam: ……………………………………………………………………………. </w:t>
            </w:r>
          </w:p>
        </w:tc>
      </w:tr>
      <w:tr w:rsidR="0086316C" w:rsidRPr="00C731BD" w14:paraId="3D83B1FD" w14:textId="77777777" w:rsidTr="00C731BD">
        <w:trPr>
          <w:gridAfter w:val="1"/>
          <w:wAfter w:w="28" w:type="dxa"/>
          <w:trHeight w:val="560"/>
        </w:trPr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81946" w14:textId="77777777" w:rsidR="0086316C" w:rsidRPr="00C731BD" w:rsidRDefault="0086316C" w:rsidP="001216ED">
            <w:pPr>
              <w:spacing w:after="0" w:line="259" w:lineRule="auto"/>
              <w:ind w:left="28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Uczestnika / Uczestniczki </w:t>
            </w:r>
          </w:p>
        </w:tc>
        <w:tc>
          <w:tcPr>
            <w:tcW w:w="7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6C68" w14:textId="619B5F14" w:rsidR="0086316C" w:rsidRPr="00C731BD" w:rsidRDefault="008A2795" w:rsidP="00CE334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-159946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16C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6316C" w:rsidRPr="00C731BD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00CE3349" w:rsidRPr="00C731BD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pracownik </w:t>
            </w:r>
            <w:r w:rsidR="005B66E2">
              <w:rPr>
                <w:rFonts w:asciiTheme="minorHAnsi" w:eastAsia="Arial" w:hAnsiTheme="minorHAnsi" w:cstheme="minorHAnsi"/>
                <w:sz w:val="20"/>
                <w:szCs w:val="20"/>
              </w:rPr>
              <w:t>PL</w:t>
            </w:r>
            <w:r w:rsidR="00CE3349" w:rsidRPr="00C731BD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zaangażowany w obsługę procesów umiędzynarodowienia</w:t>
            </w:r>
          </w:p>
        </w:tc>
      </w:tr>
      <w:tr w:rsidR="0086316C" w:rsidRPr="00C731BD" w14:paraId="31A7F542" w14:textId="77777777" w:rsidTr="00C731BD">
        <w:trPr>
          <w:gridAfter w:val="1"/>
          <w:wAfter w:w="28" w:type="dxa"/>
          <w:trHeight w:val="402"/>
        </w:trPr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1972" w14:textId="77777777" w:rsidR="0086316C" w:rsidRPr="00C731BD" w:rsidRDefault="0086316C" w:rsidP="001216ED">
            <w:pPr>
              <w:spacing w:after="0" w:line="259" w:lineRule="auto"/>
              <w:ind w:left="28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instytucji, którą reprezentuje Uczestnik </w:t>
            </w:r>
          </w:p>
        </w:tc>
        <w:tc>
          <w:tcPr>
            <w:tcW w:w="7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D86C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8376EF1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6316C" w:rsidRPr="00C731BD" w14:paraId="33A3E3D8" w14:textId="77777777" w:rsidTr="00C731BD">
        <w:trPr>
          <w:gridAfter w:val="1"/>
          <w:wAfter w:w="28" w:type="dxa"/>
          <w:trHeight w:val="307"/>
        </w:trPr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B96C" w14:textId="77777777" w:rsidR="0086316C" w:rsidRPr="00C731BD" w:rsidRDefault="0086316C" w:rsidP="001216ED">
            <w:pPr>
              <w:spacing w:after="0" w:line="259" w:lineRule="auto"/>
              <w:ind w:left="28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łeć </w:t>
            </w:r>
          </w:p>
        </w:tc>
        <w:tc>
          <w:tcPr>
            <w:tcW w:w="7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E32E9" w14:textId="330CADC3" w:rsidR="0086316C" w:rsidRPr="00C731BD" w:rsidRDefault="0086316C" w:rsidP="001216ED">
            <w:pPr>
              <w:tabs>
                <w:tab w:val="center" w:pos="2489"/>
                <w:tab w:val="center" w:pos="4616"/>
              </w:tabs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8509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8C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C731BD">
              <w:rPr>
                <w:rFonts w:asciiTheme="minorHAnsi" w:hAnsiTheme="minorHAnsi" w:cstheme="minorHAnsi"/>
                <w:sz w:val="20"/>
                <w:szCs w:val="20"/>
              </w:rPr>
              <w:t>KOBIETA</w:t>
            </w:r>
            <w:r w:rsidRPr="00C731BD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 xml:space="preserve">  </w:t>
            </w:r>
            <w:r w:rsidRPr="00C731BD">
              <w:rPr>
                <w:rFonts w:asciiTheme="minorHAnsi" w:eastAsia="Cambria" w:hAnsiTheme="minorHAnsi" w:cstheme="minorHAnsi"/>
                <w:color w:val="808080"/>
                <w:sz w:val="20"/>
                <w:szCs w:val="20"/>
              </w:rPr>
              <w:t xml:space="preserve">     </w:t>
            </w:r>
            <w:r w:rsidRPr="00C731BD">
              <w:rPr>
                <w:rFonts w:asciiTheme="minorHAnsi" w:eastAsia="Cambria" w:hAnsiTheme="minorHAnsi" w:cstheme="minorHAnsi"/>
                <w:b/>
                <w:color w:val="808080"/>
                <w:sz w:val="20"/>
                <w:szCs w:val="20"/>
              </w:rPr>
              <w:t xml:space="preserve">            </w:t>
            </w:r>
            <w:r w:rsidRPr="00C731BD">
              <w:rPr>
                <w:rFonts w:asciiTheme="minorHAnsi" w:eastAsia="Cambria" w:hAnsiTheme="minorHAnsi" w:cstheme="minorHAnsi"/>
                <w:b/>
                <w:color w:val="808080"/>
                <w:sz w:val="20"/>
                <w:szCs w:val="20"/>
              </w:rPr>
              <w:tab/>
            </w:r>
            <w:sdt>
              <w:sdtPr>
                <w:rPr>
                  <w:rFonts w:asciiTheme="minorHAnsi" w:eastAsia="Cambria" w:hAnsiTheme="minorHAnsi" w:cstheme="minorHAnsi"/>
                  <w:b/>
                  <w:color w:val="808080"/>
                  <w:sz w:val="20"/>
                  <w:szCs w:val="20"/>
                </w:rPr>
                <w:id w:val="-75234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4378">
                  <w:rPr>
                    <w:rFonts w:ascii="MS Gothic" w:eastAsia="MS Gothic" w:hAnsi="MS Gothic" w:cstheme="minorHAnsi" w:hint="eastAsia"/>
                    <w:b/>
                    <w:color w:val="808080"/>
                    <w:sz w:val="20"/>
                    <w:szCs w:val="20"/>
                  </w:rPr>
                  <w:t>☐</w:t>
                </w:r>
              </w:sdtContent>
            </w:sdt>
            <w:r w:rsidR="009A48C1">
              <w:rPr>
                <w:rFonts w:asciiTheme="minorHAnsi" w:eastAsia="Cambria" w:hAnsiTheme="minorHAnsi" w:cstheme="minorHAnsi"/>
                <w:b/>
                <w:color w:val="808080"/>
                <w:sz w:val="20"/>
                <w:szCs w:val="20"/>
              </w:rPr>
              <w:t xml:space="preserve"> </w:t>
            </w:r>
            <w:r w:rsidRPr="00C731BD">
              <w:rPr>
                <w:rFonts w:asciiTheme="minorHAnsi" w:hAnsiTheme="minorHAnsi" w:cstheme="minorHAnsi"/>
                <w:sz w:val="20"/>
                <w:szCs w:val="20"/>
              </w:rPr>
              <w:t>MĘŻCZYZNA</w:t>
            </w: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6316C" w:rsidRPr="00C731BD" w14:paraId="7691473A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525"/>
        </w:trPr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8AF16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kształcenie  </w:t>
            </w:r>
          </w:p>
        </w:tc>
        <w:tc>
          <w:tcPr>
            <w:tcW w:w="7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EE807" w14:textId="1E2D7D48" w:rsidR="00A8049D" w:rsidRPr="00C731BD" w:rsidRDefault="008A2795" w:rsidP="001216ED">
            <w:pPr>
              <w:spacing w:after="0" w:line="259" w:lineRule="auto"/>
              <w:ind w:left="174" w:right="3865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-63688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>ponadgimnazjalne (ISCED 3)</w:t>
            </w:r>
          </w:p>
          <w:p w14:paraId="3A7BDD39" w14:textId="7D66168A" w:rsidR="00CE3349" w:rsidRPr="00C731BD" w:rsidRDefault="008A2795" w:rsidP="001216ED">
            <w:pPr>
              <w:spacing w:after="0" w:line="259" w:lineRule="auto"/>
              <w:ind w:left="174" w:right="3865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147024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>policealne (ISCED 4)</w:t>
            </w:r>
            <w:r w:rsidR="0086316C" w:rsidRPr="00C731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18119BC3" w14:textId="345587FE" w:rsidR="0086316C" w:rsidRPr="00C731BD" w:rsidRDefault="008A2795" w:rsidP="001216ED">
            <w:pPr>
              <w:spacing w:after="0" w:line="259" w:lineRule="auto"/>
              <w:ind w:left="174" w:right="3865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-214164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wyższe ISCED 5-8) </w:t>
            </w:r>
          </w:p>
        </w:tc>
      </w:tr>
      <w:tr w:rsidR="0086316C" w:rsidRPr="00C731BD" w14:paraId="59865C4B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321"/>
        </w:trPr>
        <w:tc>
          <w:tcPr>
            <w:tcW w:w="4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666F89" w14:textId="77777777" w:rsidR="0086316C" w:rsidRPr="00C731BD" w:rsidRDefault="0086316C" w:rsidP="001216ED">
            <w:pPr>
              <w:spacing w:after="0" w:line="259" w:lineRule="auto"/>
              <w:ind w:left="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res zamieszkania </w:t>
            </w:r>
          </w:p>
        </w:tc>
        <w:tc>
          <w:tcPr>
            <w:tcW w:w="6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D1B129" w14:textId="77777777" w:rsidR="0086316C" w:rsidRPr="00C731BD" w:rsidRDefault="0086316C" w:rsidP="001216ED">
            <w:pPr>
              <w:spacing w:after="0" w:line="259" w:lineRule="auto"/>
              <w:ind w:left="47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kontaktowe </w:t>
            </w:r>
          </w:p>
        </w:tc>
      </w:tr>
      <w:tr w:rsidR="0086316C" w:rsidRPr="00C731BD" w14:paraId="145DE461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227"/>
        </w:trPr>
        <w:tc>
          <w:tcPr>
            <w:tcW w:w="4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8064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raj </w:t>
            </w:r>
          </w:p>
        </w:tc>
        <w:tc>
          <w:tcPr>
            <w:tcW w:w="622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D3952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>Telefon kontaktowy</w:t>
            </w:r>
            <w:r w:rsidRPr="00C731BD"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  <w:t xml:space="preserve"> </w:t>
            </w:r>
          </w:p>
          <w:p w14:paraId="15CCD316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6DCAB3BA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6316C" w:rsidRPr="00C731BD" w14:paraId="1A3BD106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188"/>
        </w:trPr>
        <w:tc>
          <w:tcPr>
            <w:tcW w:w="4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0FD0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ojewództwo </w:t>
            </w:r>
          </w:p>
        </w:tc>
        <w:tc>
          <w:tcPr>
            <w:tcW w:w="6228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DE8FB4" w14:textId="77777777" w:rsidR="0086316C" w:rsidRPr="00C731BD" w:rsidRDefault="0086316C" w:rsidP="001216ED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16C" w:rsidRPr="00C731BD" w14:paraId="0DC44FF4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307"/>
        </w:trPr>
        <w:tc>
          <w:tcPr>
            <w:tcW w:w="4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847D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wiat </w:t>
            </w:r>
          </w:p>
        </w:tc>
        <w:tc>
          <w:tcPr>
            <w:tcW w:w="6228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5075" w14:textId="77777777" w:rsidR="0086316C" w:rsidRPr="00C731BD" w:rsidRDefault="0086316C" w:rsidP="001216ED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16C" w:rsidRPr="00C731BD" w14:paraId="20AB5A4A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228"/>
        </w:trPr>
        <w:tc>
          <w:tcPr>
            <w:tcW w:w="4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0700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mina </w:t>
            </w:r>
          </w:p>
        </w:tc>
        <w:tc>
          <w:tcPr>
            <w:tcW w:w="622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7026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res poczty elektronicznej (e-mail) </w:t>
            </w:r>
            <w:r w:rsidRPr="00C731B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090C6A41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3C54EA3F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6316C" w:rsidRPr="00C731BD" w14:paraId="17B9BFF0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379"/>
        </w:trPr>
        <w:tc>
          <w:tcPr>
            <w:tcW w:w="4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95D5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ejscowość </w:t>
            </w:r>
          </w:p>
        </w:tc>
        <w:tc>
          <w:tcPr>
            <w:tcW w:w="6228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87FB1F" w14:textId="77777777" w:rsidR="0086316C" w:rsidRPr="00C731BD" w:rsidRDefault="0086316C" w:rsidP="001216ED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16C" w:rsidRPr="00C731BD" w14:paraId="2532825E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370"/>
        </w:trPr>
        <w:tc>
          <w:tcPr>
            <w:tcW w:w="4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0E56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lica </w:t>
            </w:r>
          </w:p>
        </w:tc>
        <w:tc>
          <w:tcPr>
            <w:tcW w:w="6228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03E343" w14:textId="77777777" w:rsidR="0086316C" w:rsidRPr="00C731BD" w:rsidRDefault="0086316C" w:rsidP="001216ED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16C" w:rsidRPr="00C731BD" w14:paraId="4FC3A153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219"/>
        </w:trPr>
        <w:tc>
          <w:tcPr>
            <w:tcW w:w="4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21E6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Numer budynku </w:t>
            </w:r>
          </w:p>
        </w:tc>
        <w:tc>
          <w:tcPr>
            <w:tcW w:w="6228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E12E8C" w14:textId="77777777" w:rsidR="0086316C" w:rsidRPr="00C731BD" w:rsidRDefault="0086316C" w:rsidP="001216ED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16C" w:rsidRPr="00C731BD" w14:paraId="3130D039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182"/>
        </w:trPr>
        <w:tc>
          <w:tcPr>
            <w:tcW w:w="4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DFB8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mer lokalu </w:t>
            </w:r>
          </w:p>
        </w:tc>
        <w:tc>
          <w:tcPr>
            <w:tcW w:w="6228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636544" w14:textId="77777777" w:rsidR="0086316C" w:rsidRPr="00C731BD" w:rsidRDefault="0086316C" w:rsidP="001216ED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16C" w:rsidRPr="00C731BD" w14:paraId="047CF548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157"/>
        </w:trPr>
        <w:tc>
          <w:tcPr>
            <w:tcW w:w="4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F17A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d pocztowy </w:t>
            </w:r>
          </w:p>
        </w:tc>
        <w:tc>
          <w:tcPr>
            <w:tcW w:w="6228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95D5" w14:textId="77777777" w:rsidR="0086316C" w:rsidRPr="00C731BD" w:rsidRDefault="0086316C" w:rsidP="001216ED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16C" w:rsidRPr="00C731BD" w14:paraId="02EDCADF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403"/>
        </w:trPr>
        <w:tc>
          <w:tcPr>
            <w:tcW w:w="10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DA8A05" w14:textId="77777777" w:rsidR="0086316C" w:rsidRPr="00C731BD" w:rsidRDefault="0086316C" w:rsidP="001216ED">
            <w:pPr>
              <w:spacing w:after="0" w:line="259" w:lineRule="auto"/>
              <w:ind w:left="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TUS NA RYNKU PRACY W CHWILI PRZYSTĄPIENIA DO PROJEKTU </w:t>
            </w:r>
          </w:p>
        </w:tc>
      </w:tr>
      <w:tr w:rsidR="0086316C" w:rsidRPr="00C731BD" w14:paraId="78EB3AED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650"/>
        </w:trPr>
        <w:tc>
          <w:tcPr>
            <w:tcW w:w="4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C7372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bezrobotna, w tym długotrwale bezrobotna </w:t>
            </w:r>
          </w:p>
        </w:tc>
        <w:tc>
          <w:tcPr>
            <w:tcW w:w="6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E396" w14:textId="1F1AC37B" w:rsidR="0086316C" w:rsidRPr="00C731BD" w:rsidRDefault="008A2795" w:rsidP="001216ED">
            <w:pPr>
              <w:spacing w:after="0" w:line="259" w:lineRule="auto"/>
              <w:ind w:right="2504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9853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>Nie - nie należę do tej grupy</w:t>
            </w:r>
            <w:r w:rsidR="0086316C" w:rsidRPr="00C731B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4868D61F" w14:textId="43761CE1" w:rsidR="0086316C" w:rsidRPr="00C731BD" w:rsidRDefault="008A2795" w:rsidP="001216ED">
            <w:pPr>
              <w:spacing w:after="0" w:line="259" w:lineRule="auto"/>
              <w:ind w:right="250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-14690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>Tak – należę do tej grupy</w:t>
            </w:r>
            <w:r w:rsidR="0086316C" w:rsidRPr="00C731BD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6316C" w:rsidRPr="00C731BD" w14:paraId="4C478AFC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376"/>
        </w:trPr>
        <w:tc>
          <w:tcPr>
            <w:tcW w:w="4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083DD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długotrwale bezrobotna </w:t>
            </w:r>
          </w:p>
        </w:tc>
        <w:tc>
          <w:tcPr>
            <w:tcW w:w="6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FB989" w14:textId="46D2E91C" w:rsidR="0086316C" w:rsidRPr="00C731BD" w:rsidRDefault="008A2795" w:rsidP="001216ED">
            <w:pPr>
              <w:spacing w:after="0" w:line="259" w:lineRule="auto"/>
              <w:ind w:right="2504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45253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>Nie - nie należę do tej grupy</w:t>
            </w:r>
            <w:r w:rsidR="0086316C" w:rsidRPr="00C731B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2F4D872D" w14:textId="1E58DAAD" w:rsidR="0086316C" w:rsidRPr="00C731BD" w:rsidRDefault="008A2795" w:rsidP="001216ED">
            <w:pPr>
              <w:spacing w:after="0" w:line="259" w:lineRule="auto"/>
              <w:ind w:right="250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178569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>Tak – należę do tej grupy</w:t>
            </w:r>
            <w:r w:rsidR="0086316C" w:rsidRPr="00C731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6316C" w:rsidRPr="00C731BD" w14:paraId="5A8EDC71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328"/>
        </w:trPr>
        <w:tc>
          <w:tcPr>
            <w:tcW w:w="4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BC3E1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bierna zawodowo </w:t>
            </w:r>
          </w:p>
        </w:tc>
        <w:tc>
          <w:tcPr>
            <w:tcW w:w="6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682E1" w14:textId="664D728F" w:rsidR="0086316C" w:rsidRPr="00C731BD" w:rsidRDefault="008A2795" w:rsidP="001216ED">
            <w:pPr>
              <w:spacing w:after="0" w:line="259" w:lineRule="auto"/>
              <w:ind w:right="2504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-75744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>Nie - nie należę do tej grupy</w:t>
            </w:r>
            <w:r w:rsidR="0086316C" w:rsidRPr="00C731B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6257BA31" w14:textId="1DF2E399" w:rsidR="0086316C" w:rsidRPr="00C731BD" w:rsidRDefault="008A2795" w:rsidP="001216ED">
            <w:pPr>
              <w:spacing w:after="0" w:line="259" w:lineRule="auto"/>
              <w:ind w:right="250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-163393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>Tak – należę do tej grupy</w:t>
            </w:r>
            <w:r w:rsidR="0086316C" w:rsidRPr="00C731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6316C" w:rsidRPr="00C731BD" w14:paraId="380F7ABA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658"/>
        </w:trPr>
        <w:tc>
          <w:tcPr>
            <w:tcW w:w="4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BB172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pracująca lub osoba prowadząca działalność na własny rachunek </w:t>
            </w:r>
          </w:p>
        </w:tc>
        <w:tc>
          <w:tcPr>
            <w:tcW w:w="6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32674" w14:textId="478A3D3B" w:rsidR="0086316C" w:rsidRPr="00C731BD" w:rsidRDefault="008A2795" w:rsidP="001216ED">
            <w:pPr>
              <w:spacing w:after="0" w:line="259" w:lineRule="auto"/>
              <w:ind w:right="250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-88039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>Nie - nie należę do tej grupy</w:t>
            </w:r>
          </w:p>
          <w:p w14:paraId="57A6E0EB" w14:textId="5D5E1D7C" w:rsidR="0086316C" w:rsidRPr="00C731BD" w:rsidRDefault="008A2795" w:rsidP="001216ED">
            <w:pPr>
              <w:spacing w:after="0" w:line="259" w:lineRule="auto"/>
              <w:ind w:right="250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-103942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>Tak – należę do tej grupy</w:t>
            </w:r>
            <w:r w:rsidR="0086316C" w:rsidRPr="00C731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6316C" w:rsidRPr="00C731BD" w14:paraId="7AC1D662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262"/>
        </w:trPr>
        <w:tc>
          <w:tcPr>
            <w:tcW w:w="10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E405DD" w14:textId="77777777" w:rsidR="0086316C" w:rsidRPr="00C731BD" w:rsidRDefault="0086316C" w:rsidP="001216ED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TUS UCZESTNIKA W CHWILI PRZYSTĄPIENIA DO PROJEKTU </w:t>
            </w:r>
          </w:p>
        </w:tc>
      </w:tr>
      <w:tr w:rsidR="0086316C" w:rsidRPr="00C731BD" w14:paraId="267DA42A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806"/>
        </w:trPr>
        <w:tc>
          <w:tcPr>
            <w:tcW w:w="4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A6B67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obcego pochodzenia </w:t>
            </w:r>
          </w:p>
        </w:tc>
        <w:tc>
          <w:tcPr>
            <w:tcW w:w="6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74DB9" w14:textId="7D6A16B5" w:rsidR="0086316C" w:rsidRPr="00C731BD" w:rsidRDefault="008A2795" w:rsidP="00A8049D">
            <w:pPr>
              <w:spacing w:after="0" w:line="259" w:lineRule="auto"/>
              <w:ind w:left="348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-4645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Nie - nie należę do tej grupy </w:t>
            </w:r>
          </w:p>
          <w:p w14:paraId="2E3D7D10" w14:textId="7B106FB4" w:rsidR="0086316C" w:rsidRPr="00C731BD" w:rsidRDefault="008A2795" w:rsidP="001216ED">
            <w:pPr>
              <w:spacing w:after="0" w:line="259" w:lineRule="auto"/>
              <w:ind w:left="284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113136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Odmawiam podania informacji </w:t>
            </w:r>
            <w:r w:rsidR="0086316C" w:rsidRPr="00C731BD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 xml:space="preserve"> </w:t>
            </w:r>
          </w:p>
          <w:p w14:paraId="07F393E6" w14:textId="001F3DD7" w:rsidR="0086316C" w:rsidRPr="00C731BD" w:rsidRDefault="008A2795" w:rsidP="001216ED">
            <w:pPr>
              <w:spacing w:after="0" w:line="259" w:lineRule="auto"/>
              <w:ind w:left="284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-72552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Tak - należę do tej grupy </w:t>
            </w:r>
          </w:p>
        </w:tc>
      </w:tr>
      <w:tr w:rsidR="0086316C" w:rsidRPr="00C731BD" w14:paraId="70F545C4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532"/>
        </w:trPr>
        <w:tc>
          <w:tcPr>
            <w:tcW w:w="4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FAF48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państwa trzeciego </w:t>
            </w:r>
          </w:p>
        </w:tc>
        <w:tc>
          <w:tcPr>
            <w:tcW w:w="6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36B3" w14:textId="6AB89D12" w:rsidR="0086316C" w:rsidRPr="00C731BD" w:rsidRDefault="008A2795" w:rsidP="001216ED">
            <w:pPr>
              <w:spacing w:after="0" w:line="259" w:lineRule="auto"/>
              <w:ind w:left="284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25232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Nie - nie należę do tej grupy </w:t>
            </w:r>
          </w:p>
          <w:p w14:paraId="0B7326D4" w14:textId="7C9E4B48" w:rsidR="0086316C" w:rsidRPr="00C731BD" w:rsidRDefault="008A2795" w:rsidP="001216ED">
            <w:pPr>
              <w:spacing w:after="0" w:line="259" w:lineRule="auto"/>
              <w:ind w:left="284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40202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Odmawiam podania informacji </w:t>
            </w:r>
            <w:r w:rsidR="0086316C" w:rsidRPr="00C731BD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 xml:space="preserve"> </w:t>
            </w:r>
          </w:p>
          <w:p w14:paraId="5BA55686" w14:textId="2312BAD0" w:rsidR="0086316C" w:rsidRPr="00C731BD" w:rsidRDefault="008A2795" w:rsidP="001216ED">
            <w:pPr>
              <w:spacing w:after="0" w:line="259" w:lineRule="auto"/>
              <w:ind w:left="284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-89742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Tak - należę do tej grupy </w:t>
            </w:r>
          </w:p>
        </w:tc>
      </w:tr>
      <w:tr w:rsidR="0086316C" w:rsidRPr="00C731BD" w14:paraId="565852CF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757"/>
        </w:trPr>
        <w:tc>
          <w:tcPr>
            <w:tcW w:w="4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27069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należąca do mniejszości narodowej lub etnicznej (w tym społeczności marginalizowane) </w:t>
            </w:r>
          </w:p>
        </w:tc>
        <w:tc>
          <w:tcPr>
            <w:tcW w:w="6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F1788" w14:textId="21D62A85" w:rsidR="0086316C" w:rsidRPr="00C731BD" w:rsidRDefault="008A2795" w:rsidP="001216ED">
            <w:pPr>
              <w:spacing w:after="0" w:line="259" w:lineRule="auto"/>
              <w:ind w:left="283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-197042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Nie - nie należę do tej grupy </w:t>
            </w:r>
          </w:p>
          <w:p w14:paraId="5AD67666" w14:textId="55422FD1" w:rsidR="0086316C" w:rsidRPr="00C731BD" w:rsidRDefault="008A2795" w:rsidP="001216ED">
            <w:pPr>
              <w:spacing w:after="0" w:line="259" w:lineRule="auto"/>
              <w:ind w:left="283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28516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Odmawiam podania informacji </w:t>
            </w:r>
            <w:r w:rsidR="0086316C" w:rsidRPr="00C731BD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 xml:space="preserve"> </w:t>
            </w:r>
          </w:p>
          <w:p w14:paraId="70891786" w14:textId="6AA2EFF2" w:rsidR="0086316C" w:rsidRPr="00C731BD" w:rsidRDefault="008A2795" w:rsidP="001216ED">
            <w:pPr>
              <w:spacing w:after="0" w:line="259" w:lineRule="auto"/>
              <w:ind w:left="283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-761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Tak - należę do tej grupy </w:t>
            </w:r>
          </w:p>
        </w:tc>
      </w:tr>
      <w:tr w:rsidR="0086316C" w:rsidRPr="00C731BD" w14:paraId="78A4F0E6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667"/>
        </w:trPr>
        <w:tc>
          <w:tcPr>
            <w:tcW w:w="4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B508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w kryzysie bezdomności lub dotkniętych wykluczeniem z dostępu do mieszkań </w:t>
            </w:r>
          </w:p>
        </w:tc>
        <w:tc>
          <w:tcPr>
            <w:tcW w:w="6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A19D" w14:textId="1F72E277" w:rsidR="0086316C" w:rsidRPr="00C731BD" w:rsidRDefault="008A2795" w:rsidP="001216ED">
            <w:pPr>
              <w:spacing w:after="0" w:line="259" w:lineRule="auto"/>
              <w:ind w:left="283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21447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Nie - nie należę do tej grupy </w:t>
            </w:r>
          </w:p>
          <w:p w14:paraId="5B32D63B" w14:textId="1D7FAB4D" w:rsidR="0086316C" w:rsidRPr="00C731BD" w:rsidRDefault="008A2795" w:rsidP="001216ED">
            <w:pPr>
              <w:spacing w:after="0" w:line="259" w:lineRule="auto"/>
              <w:ind w:left="283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89077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Odmawiam podania informacji </w:t>
            </w:r>
            <w:r w:rsidR="0086316C" w:rsidRPr="00C731BD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 xml:space="preserve"> </w:t>
            </w:r>
          </w:p>
          <w:p w14:paraId="4851793D" w14:textId="0AC72157" w:rsidR="0086316C" w:rsidRPr="00C731BD" w:rsidRDefault="008A2795" w:rsidP="001216ED">
            <w:pPr>
              <w:spacing w:after="0" w:line="259" w:lineRule="auto"/>
              <w:ind w:left="283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184697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Tak - należę do tej grupy </w:t>
            </w:r>
          </w:p>
        </w:tc>
      </w:tr>
      <w:tr w:rsidR="0086316C" w:rsidRPr="00C731BD" w14:paraId="75EE3B1A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609"/>
        </w:trPr>
        <w:tc>
          <w:tcPr>
            <w:tcW w:w="4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A9C4A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>Osoba z niepełnosprawnościami</w:t>
            </w:r>
            <w:r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6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AC317" w14:textId="6149C57A" w:rsidR="0086316C" w:rsidRPr="00C731BD" w:rsidRDefault="008A2795" w:rsidP="001216ED">
            <w:pPr>
              <w:spacing w:after="0" w:line="259" w:lineRule="auto"/>
              <w:ind w:left="283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-132180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Nie - nie należę do tej grupy </w:t>
            </w:r>
          </w:p>
          <w:p w14:paraId="7BEAF4A9" w14:textId="6A210E2D" w:rsidR="0086316C" w:rsidRPr="00C731BD" w:rsidRDefault="008A2795" w:rsidP="001216ED">
            <w:pPr>
              <w:spacing w:after="0" w:line="259" w:lineRule="auto"/>
              <w:ind w:left="283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-150018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Odmawiam podania informacji </w:t>
            </w:r>
            <w:r w:rsidR="0086316C" w:rsidRPr="00C731BD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 xml:space="preserve"> </w:t>
            </w:r>
          </w:p>
          <w:p w14:paraId="7FB8F725" w14:textId="083A0B89" w:rsidR="0086316C" w:rsidRPr="00C731BD" w:rsidRDefault="008A2795" w:rsidP="001216ED">
            <w:pPr>
              <w:spacing w:after="0" w:line="259" w:lineRule="auto"/>
              <w:ind w:left="283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176503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>Tak - należę do tej grupy</w:t>
            </w:r>
            <w:r w:rsidR="0086316C"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4F5E4D9B" w14:textId="77777777" w:rsidR="0086316C" w:rsidRPr="00C731BD" w:rsidRDefault="0086316C" w:rsidP="0086316C">
      <w:pPr>
        <w:spacing w:after="0" w:line="259" w:lineRule="auto"/>
        <w:ind w:left="360" w:firstLine="0"/>
        <w:jc w:val="left"/>
        <w:rPr>
          <w:rFonts w:asciiTheme="minorHAnsi" w:hAnsiTheme="minorHAnsi" w:cstheme="minorHAnsi"/>
          <w:sz w:val="20"/>
          <w:szCs w:val="20"/>
        </w:rPr>
      </w:pPr>
      <w:r w:rsidRPr="00C731BD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8121" w:type="dxa"/>
        <w:tblInd w:w="1186" w:type="dxa"/>
        <w:tblLook w:val="04A0" w:firstRow="1" w:lastRow="0" w:firstColumn="1" w:lastColumn="0" w:noHBand="0" w:noVBand="1"/>
      </w:tblPr>
      <w:tblGrid>
        <w:gridCol w:w="3536"/>
        <w:gridCol w:w="4585"/>
      </w:tblGrid>
      <w:tr w:rsidR="0086316C" w:rsidRPr="00C731BD" w14:paraId="244F331A" w14:textId="77777777" w:rsidTr="001216ED">
        <w:trPr>
          <w:trHeight w:val="2039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5A3989AC" w14:textId="0CABDEDC" w:rsidR="0086316C" w:rsidRPr="00C731BD" w:rsidRDefault="0086316C" w:rsidP="00C731BD">
            <w:pPr>
              <w:spacing w:after="77" w:line="259" w:lineRule="auto"/>
              <w:ind w:left="0" w:right="35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6C636FBC" w14:textId="77777777" w:rsidR="0086316C" w:rsidRPr="00C731BD" w:rsidRDefault="0086316C" w:rsidP="001216ED">
            <w:pPr>
              <w:spacing w:after="40" w:line="259" w:lineRule="auto"/>
              <w:ind w:left="0" w:right="35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3DC280D9" w14:textId="77777777" w:rsidR="0086316C" w:rsidRPr="00C731BD" w:rsidRDefault="0086316C" w:rsidP="001216ED">
            <w:pPr>
              <w:spacing w:after="107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…..………………………………………………..……..…… </w:t>
            </w:r>
          </w:p>
          <w:p w14:paraId="3EC449F6" w14:textId="77777777" w:rsidR="0086316C" w:rsidRDefault="0086316C" w:rsidP="001216ED">
            <w:pPr>
              <w:spacing w:after="0" w:line="259" w:lineRule="auto"/>
              <w:ind w:left="751"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IEJSCOWOŚĆ I DATA </w:t>
            </w:r>
          </w:p>
          <w:p w14:paraId="0F0C0BF8" w14:textId="77777777" w:rsidR="001D391E" w:rsidRDefault="001D391E" w:rsidP="001216ED">
            <w:pPr>
              <w:spacing w:after="0" w:line="259" w:lineRule="auto"/>
              <w:ind w:left="751"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C33DE5E" w14:textId="77777777" w:rsidR="001D391E" w:rsidRDefault="001D391E" w:rsidP="001216ED">
            <w:pPr>
              <w:spacing w:after="0" w:line="259" w:lineRule="auto"/>
              <w:ind w:left="751"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CE69B9B" w14:textId="77777777" w:rsidR="001D391E" w:rsidRDefault="001D391E" w:rsidP="001216ED">
            <w:pPr>
              <w:spacing w:after="0" w:line="259" w:lineRule="auto"/>
              <w:ind w:left="751"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5EC72E2" w14:textId="77777777" w:rsidR="001D391E" w:rsidRDefault="001D391E" w:rsidP="001216ED">
            <w:pPr>
              <w:spacing w:after="0" w:line="259" w:lineRule="auto"/>
              <w:ind w:left="751"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B001F52" w14:textId="77777777" w:rsidR="001D391E" w:rsidRDefault="001D391E" w:rsidP="001216ED">
            <w:pPr>
              <w:spacing w:after="0" w:line="259" w:lineRule="auto"/>
              <w:ind w:left="751"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B562F8C" w14:textId="77777777" w:rsidR="001D391E" w:rsidRPr="00C731BD" w:rsidRDefault="001D391E" w:rsidP="001D391E">
            <w:pPr>
              <w:spacing w:after="107" w:line="259" w:lineRule="auto"/>
              <w:ind w:left="5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…..…………………………………………………….…… </w:t>
            </w:r>
          </w:p>
          <w:p w14:paraId="69D5E0EB" w14:textId="046AC4C9" w:rsidR="001D391E" w:rsidRPr="00C731BD" w:rsidRDefault="001D391E" w:rsidP="001D391E">
            <w:pPr>
              <w:spacing w:after="0" w:line="259" w:lineRule="auto"/>
              <w:ind w:left="751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i/>
                <w:sz w:val="20"/>
                <w:szCs w:val="20"/>
              </w:rPr>
              <w:t>MIEJSCOWOŚĆ I DATA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14:paraId="3EB9C6A4" w14:textId="68264264" w:rsidR="0086316C" w:rsidRPr="00C731BD" w:rsidRDefault="0086316C" w:rsidP="00C731BD">
            <w:pPr>
              <w:spacing w:after="77" w:line="259" w:lineRule="auto"/>
              <w:ind w:left="73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DF8A31" w14:textId="39992B7A" w:rsidR="0086316C" w:rsidRPr="00C731BD" w:rsidRDefault="0086316C" w:rsidP="00C731BD">
            <w:pPr>
              <w:spacing w:after="79" w:line="259" w:lineRule="auto"/>
              <w:ind w:left="73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68C54181" w14:textId="77777777" w:rsidR="0086316C" w:rsidRPr="00C731BD" w:rsidRDefault="0086316C" w:rsidP="001216ED">
            <w:pPr>
              <w:spacing w:after="107" w:line="259" w:lineRule="auto"/>
              <w:ind w:left="0" w:right="45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…………………………………………………………………………..…… </w:t>
            </w:r>
          </w:p>
          <w:p w14:paraId="00EB5F45" w14:textId="77777777" w:rsidR="0086316C" w:rsidRDefault="0086316C" w:rsidP="00A8049D">
            <w:pPr>
              <w:spacing w:after="0" w:line="259" w:lineRule="auto"/>
              <w:ind w:left="1111"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CZYTELNY PODPIS </w:t>
            </w:r>
            <w:r w:rsidR="00A8049D" w:rsidRPr="00C731BD">
              <w:rPr>
                <w:rFonts w:asciiTheme="minorHAnsi" w:hAnsiTheme="minorHAnsi" w:cstheme="minorHAnsi"/>
                <w:i/>
                <w:sz w:val="20"/>
                <w:szCs w:val="20"/>
              </w:rPr>
              <w:t>KANDYDATA</w:t>
            </w:r>
            <w:r w:rsidRPr="00C731B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60B299D4" w14:textId="77777777" w:rsidR="001D391E" w:rsidRDefault="001D391E" w:rsidP="00A8049D">
            <w:pPr>
              <w:spacing w:after="0" w:line="259" w:lineRule="auto"/>
              <w:ind w:left="1111"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9C7B0DD" w14:textId="77777777" w:rsidR="001D391E" w:rsidRDefault="001D391E" w:rsidP="00A8049D">
            <w:pPr>
              <w:spacing w:after="0" w:line="259" w:lineRule="auto"/>
              <w:ind w:left="1111"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CD90A11" w14:textId="77777777" w:rsidR="001D391E" w:rsidRDefault="001D391E" w:rsidP="00A8049D">
            <w:pPr>
              <w:spacing w:after="0" w:line="259" w:lineRule="auto"/>
              <w:ind w:left="1111"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D640AB7" w14:textId="77777777" w:rsidR="001D391E" w:rsidRDefault="001D391E" w:rsidP="00A8049D">
            <w:pPr>
              <w:spacing w:after="0" w:line="259" w:lineRule="auto"/>
              <w:ind w:left="1111"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1FBCE79" w14:textId="77777777" w:rsidR="001D391E" w:rsidRDefault="001D391E" w:rsidP="00A8049D">
            <w:pPr>
              <w:spacing w:after="0" w:line="259" w:lineRule="auto"/>
              <w:ind w:left="1111"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23B3764" w14:textId="77777777" w:rsidR="001D391E" w:rsidRPr="00C731BD" w:rsidRDefault="001D391E" w:rsidP="001D391E">
            <w:pPr>
              <w:spacing w:after="77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………………………………………………………………………..…….. </w:t>
            </w:r>
          </w:p>
          <w:p w14:paraId="726EEB8B" w14:textId="44C8E360" w:rsidR="001D391E" w:rsidRPr="00C731BD" w:rsidRDefault="001D391E" w:rsidP="001D391E">
            <w:pPr>
              <w:spacing w:after="0" w:line="259" w:lineRule="auto"/>
              <w:ind w:left="1111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i/>
                <w:sz w:val="20"/>
                <w:szCs w:val="20"/>
              </w:rPr>
              <w:t>CZYTELNY PODPIS OSOBY PRZYJMUJĄCEJ FORMULARZ PO STRONIE UCZELNI</w:t>
            </w:r>
          </w:p>
        </w:tc>
      </w:tr>
    </w:tbl>
    <w:p w14:paraId="169B7ACD" w14:textId="4319F82E" w:rsidR="004B0EE1" w:rsidRPr="003E38DC" w:rsidRDefault="004B0EE1" w:rsidP="003E38DC">
      <w:pPr>
        <w:spacing w:after="0" w:line="259" w:lineRule="auto"/>
        <w:jc w:val="left"/>
      </w:pPr>
    </w:p>
    <w:sectPr w:rsidR="004B0EE1" w:rsidRPr="003E38DC" w:rsidSect="001D39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8" w:right="934" w:bottom="1476" w:left="720" w:header="708" w:footer="709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1E09CC0" w16cex:dateUtc="2025-11-18T07:55:00Z"/>
  <w16cex:commentExtensible w16cex:durableId="7FC406F1" w16cex:dateUtc="2025-11-18T07:58:00Z"/>
  <w16cex:commentExtensible w16cex:durableId="63F8A045" w16cex:dateUtc="2025-11-18T07:58:00Z"/>
  <w16cex:commentExtensible w16cex:durableId="515B5151" w16cex:dateUtc="2025-11-18T07:59:00Z"/>
  <w16cex:commentExtensible w16cex:durableId="3EE250AB" w16cex:dateUtc="2025-11-18T07:59:00Z"/>
  <w16cex:commentExtensible w16cex:durableId="78596627" w16cex:dateUtc="2025-11-18T08:00:00Z"/>
  <w16cex:commentExtensible w16cex:durableId="32658291" w16cex:dateUtc="2025-11-18T08:02:00Z"/>
  <w16cex:commentExtensible w16cex:durableId="2B12F54D" w16cex:dateUtc="2025-11-18T08:02:00Z"/>
  <w16cex:commentExtensible w16cex:durableId="7B15DAE8" w16cex:dateUtc="2025-11-18T08:15:00Z"/>
  <w16cex:commentExtensible w16cex:durableId="671FF187" w16cex:dateUtc="2025-11-18T08:07:00Z"/>
  <w16cex:commentExtensible w16cex:durableId="21426D48" w16cex:dateUtc="2025-11-18T08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73488" w14:textId="77777777" w:rsidR="008A2795" w:rsidRDefault="008A2795">
      <w:pPr>
        <w:spacing w:after="0" w:line="240" w:lineRule="auto"/>
      </w:pPr>
      <w:r>
        <w:separator/>
      </w:r>
    </w:p>
  </w:endnote>
  <w:endnote w:type="continuationSeparator" w:id="0">
    <w:p w14:paraId="51A3C0F1" w14:textId="77777777" w:rsidR="008A2795" w:rsidRDefault="008A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984CE" w14:textId="77777777" w:rsidR="00C87F8A" w:rsidRDefault="00C87F8A">
    <w:pPr>
      <w:spacing w:after="0" w:line="259" w:lineRule="auto"/>
      <w:ind w:left="0" w:right="14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9</w:t>
    </w:r>
    <w:r>
      <w:fldChar w:fldCharType="end"/>
    </w:r>
    <w:r>
      <w:t xml:space="preserve"> </w:t>
    </w:r>
  </w:p>
  <w:p w14:paraId="4CC8C6AD" w14:textId="77777777" w:rsidR="00C87F8A" w:rsidRDefault="00C87F8A">
    <w:pPr>
      <w:spacing w:after="0" w:line="259" w:lineRule="auto"/>
      <w:ind w:left="197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44D1E" w14:textId="7B3C76FA" w:rsidR="00C87F8A" w:rsidRDefault="00A24B5F" w:rsidP="6A2B0B12">
    <w:pPr>
      <w:spacing w:after="0" w:line="259" w:lineRule="auto"/>
      <w:jc w:val="left"/>
    </w:pPr>
    <w:r>
      <w:rPr>
        <w:noProof/>
      </w:rPr>
      <w:drawing>
        <wp:inline distT="0" distB="0" distL="0" distR="0" wp14:anchorId="59AD3F5E" wp14:editId="6664DE60">
          <wp:extent cx="5661914" cy="602427"/>
          <wp:effectExtent l="0" t="0" r="0" b="7620"/>
          <wp:docPr id="3" name="Obraz 3" descr="D:\Welcome to Poland 2024 Przed Szkole\zapotrzebowanie promo gadżety\logotypy do promo gdżety\FERS-RP-UE-NAWA-poziom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elcome to Poland 2024 Przed Szkole\zapotrzebowanie promo gadżety\logotypy do promo gdżety\FERS-RP-UE-NAWA-poziom-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218" cy="631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2024A" w14:textId="79907EDE" w:rsidR="00C87F8A" w:rsidRDefault="00A24B5F">
    <w:pPr>
      <w:spacing w:after="0" w:line="259" w:lineRule="auto"/>
      <w:ind w:left="197" w:firstLine="0"/>
      <w:jc w:val="left"/>
    </w:pPr>
    <w:r>
      <w:rPr>
        <w:noProof/>
      </w:rPr>
      <w:drawing>
        <wp:inline distT="0" distB="0" distL="0" distR="0" wp14:anchorId="07D1D14B" wp14:editId="1756D75B">
          <wp:extent cx="5661914" cy="602427"/>
          <wp:effectExtent l="0" t="0" r="0" b="7620"/>
          <wp:docPr id="2" name="Obraz 2" descr="D:\Welcome to Poland 2024 Przed Szkole\zapotrzebowanie promo gadżety\logotypy do promo gdżety\FERS-RP-UE-NAWA-poziom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elcome to Poland 2024 Przed Szkole\zapotrzebowanie promo gadżety\logotypy do promo gdżety\FERS-RP-UE-NAWA-poziom-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218" cy="631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6A2B0B1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C9236" w14:textId="77777777" w:rsidR="008A2795" w:rsidRDefault="008A2795">
      <w:pPr>
        <w:spacing w:after="4" w:line="258" w:lineRule="auto"/>
        <w:ind w:left="197" w:firstLine="0"/>
        <w:jc w:val="left"/>
      </w:pPr>
      <w:r>
        <w:separator/>
      </w:r>
    </w:p>
  </w:footnote>
  <w:footnote w:type="continuationSeparator" w:id="0">
    <w:p w14:paraId="0F9C82EA" w14:textId="77777777" w:rsidR="008A2795" w:rsidRDefault="008A2795">
      <w:pPr>
        <w:spacing w:after="4" w:line="258" w:lineRule="auto"/>
        <w:ind w:left="197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C5888" w14:textId="77777777" w:rsidR="00C87F8A" w:rsidRDefault="00C87F8A">
    <w:pPr>
      <w:spacing w:after="0" w:line="259" w:lineRule="auto"/>
      <w:ind w:left="0" w:right="128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130F239" wp14:editId="7DC96911">
          <wp:simplePos x="0" y="0"/>
          <wp:positionH relativeFrom="page">
            <wp:posOffset>899160</wp:posOffset>
          </wp:positionH>
          <wp:positionV relativeFrom="page">
            <wp:posOffset>179705</wp:posOffset>
          </wp:positionV>
          <wp:extent cx="5739131" cy="611505"/>
          <wp:effectExtent l="0" t="0" r="0" b="0"/>
          <wp:wrapSquare wrapText="bothSides"/>
          <wp:docPr id="6" name="Picture 47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0" name="Picture 47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9131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BFD58" w14:textId="1ECA0244" w:rsidR="00C87F8A" w:rsidRDefault="00C87F8A">
    <w:pPr>
      <w:spacing w:after="0" w:line="259" w:lineRule="auto"/>
      <w:ind w:left="0" w:right="128" w:firstLine="0"/>
      <w:jc w:val="righ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A1C4F" w14:textId="5C4D6F75" w:rsidR="00C87F8A" w:rsidRDefault="00A24B5F" w:rsidP="00A24B5F">
    <w:pPr>
      <w:spacing w:after="0" w:line="259" w:lineRule="auto"/>
      <w:ind w:left="0" w:right="128" w:firstLine="0"/>
      <w:jc w:val="left"/>
    </w:pPr>
    <w:r>
      <w:rPr>
        <w:noProof/>
      </w:rPr>
      <w:drawing>
        <wp:inline distT="0" distB="0" distL="0" distR="0" wp14:anchorId="21B9BD36" wp14:editId="6D9C950F">
          <wp:extent cx="3124419" cy="417957"/>
          <wp:effectExtent l="0" t="0" r="0" b="0"/>
          <wp:docPr id="1" name="Obraz 1" descr="D:\Logotypy\Logotypy PL 11.24\politechnika-lubelska-logotyp-1wiersz\politechnika-lubelska-logotyp-1wiersz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Logotypy\Logotypy PL 11.24\politechnika-lubelska-logotyp-1wiersz\politechnika-lubelska-logotyp-1wiersz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4227" cy="447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61118"/>
    <w:multiLevelType w:val="hybridMultilevel"/>
    <w:tmpl w:val="D0FA8F18"/>
    <w:lvl w:ilvl="0" w:tplc="00ECDAC2">
      <w:start w:val="1"/>
      <w:numFmt w:val="decimal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CE78F2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C044CC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9AC5F4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523E34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CC8F2E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60E75A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2C09C2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02C4B8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D43F7E"/>
    <w:multiLevelType w:val="hybridMultilevel"/>
    <w:tmpl w:val="089215E8"/>
    <w:lvl w:ilvl="0" w:tplc="E0E8AA9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064E1892"/>
    <w:multiLevelType w:val="hybridMultilevel"/>
    <w:tmpl w:val="94366826"/>
    <w:lvl w:ilvl="0" w:tplc="0CA6A948">
      <w:start w:val="1"/>
      <w:numFmt w:val="lowerLetter"/>
      <w:lvlText w:val="%1)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B8EB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6458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AC91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4E1C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2C8E7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D45C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14CDA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2816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A07F00"/>
    <w:multiLevelType w:val="hybridMultilevel"/>
    <w:tmpl w:val="C8C26AA0"/>
    <w:lvl w:ilvl="0" w:tplc="0100D3B0">
      <w:start w:val="1"/>
      <w:numFmt w:val="lowerLetter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704E4E">
      <w:start w:val="1"/>
      <w:numFmt w:val="lowerLetter"/>
      <w:lvlText w:val="%2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80E76E">
      <w:start w:val="1"/>
      <w:numFmt w:val="lowerRoman"/>
      <w:lvlText w:val="%3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3CA460">
      <w:start w:val="1"/>
      <w:numFmt w:val="decimal"/>
      <w:lvlText w:val="%4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0A0A6A">
      <w:start w:val="1"/>
      <w:numFmt w:val="lowerLetter"/>
      <w:lvlText w:val="%5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CCC28">
      <w:start w:val="1"/>
      <w:numFmt w:val="lowerRoman"/>
      <w:lvlText w:val="%6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80A432">
      <w:start w:val="1"/>
      <w:numFmt w:val="decimal"/>
      <w:lvlText w:val="%7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84E0F0">
      <w:start w:val="1"/>
      <w:numFmt w:val="lowerLetter"/>
      <w:lvlText w:val="%8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46732A">
      <w:start w:val="1"/>
      <w:numFmt w:val="lowerRoman"/>
      <w:lvlText w:val="%9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ED76DF"/>
    <w:multiLevelType w:val="hybridMultilevel"/>
    <w:tmpl w:val="175C8CC6"/>
    <w:lvl w:ilvl="0" w:tplc="0602CEE2">
      <w:start w:val="10"/>
      <w:numFmt w:val="decimal"/>
      <w:lvlText w:val="%1.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60B99A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88EF36">
      <w:start w:val="1"/>
      <w:numFmt w:val="lowerRoman"/>
      <w:lvlText w:val="%3"/>
      <w:lvlJc w:val="left"/>
      <w:pPr>
        <w:ind w:left="1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1A103E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5CE722">
      <w:start w:val="1"/>
      <w:numFmt w:val="lowerLetter"/>
      <w:lvlText w:val="%5"/>
      <w:lvlJc w:val="left"/>
      <w:pPr>
        <w:ind w:left="3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3AEB8E">
      <w:start w:val="1"/>
      <w:numFmt w:val="lowerRoman"/>
      <w:lvlText w:val="%6"/>
      <w:lvlJc w:val="left"/>
      <w:pPr>
        <w:ind w:left="4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B422EA">
      <w:start w:val="1"/>
      <w:numFmt w:val="decimal"/>
      <w:lvlText w:val="%7"/>
      <w:lvlJc w:val="left"/>
      <w:pPr>
        <w:ind w:left="4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8E4DA8">
      <w:start w:val="1"/>
      <w:numFmt w:val="lowerLetter"/>
      <w:lvlText w:val="%8"/>
      <w:lvlJc w:val="left"/>
      <w:pPr>
        <w:ind w:left="5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CCDFC0">
      <w:start w:val="1"/>
      <w:numFmt w:val="lowerRoman"/>
      <w:lvlText w:val="%9"/>
      <w:lvlJc w:val="left"/>
      <w:pPr>
        <w:ind w:left="6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FF7195"/>
    <w:multiLevelType w:val="hybridMultilevel"/>
    <w:tmpl w:val="6A5A91C8"/>
    <w:lvl w:ilvl="0" w:tplc="3D789D52">
      <w:start w:val="1"/>
      <w:numFmt w:val="decimal"/>
      <w:lvlText w:val="%1."/>
      <w:lvlJc w:val="left"/>
      <w:pPr>
        <w:ind w:left="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F6DCB2">
      <w:start w:val="1"/>
      <w:numFmt w:val="lowerLetter"/>
      <w:lvlText w:val="%2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EA0762">
      <w:start w:val="1"/>
      <w:numFmt w:val="lowerRoman"/>
      <w:lvlText w:val="%3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D4584E">
      <w:start w:val="1"/>
      <w:numFmt w:val="decimal"/>
      <w:lvlText w:val="%4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A03B18">
      <w:start w:val="1"/>
      <w:numFmt w:val="lowerLetter"/>
      <w:lvlText w:val="%5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DA666A">
      <w:start w:val="1"/>
      <w:numFmt w:val="lowerRoman"/>
      <w:lvlText w:val="%6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18B132">
      <w:start w:val="1"/>
      <w:numFmt w:val="decimal"/>
      <w:lvlText w:val="%7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E2470E">
      <w:start w:val="1"/>
      <w:numFmt w:val="lowerLetter"/>
      <w:lvlText w:val="%8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8E39CE">
      <w:start w:val="1"/>
      <w:numFmt w:val="lowerRoman"/>
      <w:lvlText w:val="%9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C30BA0"/>
    <w:multiLevelType w:val="hybridMultilevel"/>
    <w:tmpl w:val="78FA9F70"/>
    <w:lvl w:ilvl="0" w:tplc="3758B46E">
      <w:start w:val="1"/>
      <w:numFmt w:val="bullet"/>
      <w:lvlText w:val="-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CD4F53"/>
    <w:multiLevelType w:val="hybridMultilevel"/>
    <w:tmpl w:val="B5C85D10"/>
    <w:lvl w:ilvl="0" w:tplc="C088CC98">
      <w:start w:val="1"/>
      <w:numFmt w:val="bullet"/>
      <w:lvlText w:val="-"/>
      <w:lvlJc w:val="left"/>
      <w:pPr>
        <w:ind w:left="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2C948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C64C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62CBB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40FB2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C2F12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14436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E8A46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0C28F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382D2E"/>
    <w:multiLevelType w:val="hybridMultilevel"/>
    <w:tmpl w:val="E6AA9D8A"/>
    <w:lvl w:ilvl="0" w:tplc="5F907F60">
      <w:start w:val="1"/>
      <w:numFmt w:val="lowerLetter"/>
      <w:lvlText w:val="%1)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AC9C9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C0E42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3468B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C414D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E0BD7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7E0F2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88870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EA9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5A7C2F"/>
    <w:multiLevelType w:val="hybridMultilevel"/>
    <w:tmpl w:val="E764A72E"/>
    <w:lvl w:ilvl="0" w:tplc="059ED55C">
      <w:start w:val="1"/>
      <w:numFmt w:val="decimal"/>
      <w:lvlText w:val="%1)"/>
      <w:lvlJc w:val="left"/>
      <w:pPr>
        <w:ind w:left="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44538A">
      <w:start w:val="1"/>
      <w:numFmt w:val="lowerLetter"/>
      <w:lvlText w:val="%2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2E930E">
      <w:start w:val="1"/>
      <w:numFmt w:val="lowerRoman"/>
      <w:lvlText w:val="%3"/>
      <w:lvlJc w:val="left"/>
      <w:pPr>
        <w:ind w:left="1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66C508">
      <w:start w:val="1"/>
      <w:numFmt w:val="decimal"/>
      <w:lvlText w:val="%4"/>
      <w:lvlJc w:val="left"/>
      <w:pPr>
        <w:ind w:left="2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9CB072">
      <w:start w:val="1"/>
      <w:numFmt w:val="lowerLetter"/>
      <w:lvlText w:val="%5"/>
      <w:lvlJc w:val="left"/>
      <w:pPr>
        <w:ind w:left="3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866D96">
      <w:start w:val="1"/>
      <w:numFmt w:val="lowerRoman"/>
      <w:lvlText w:val="%6"/>
      <w:lvlJc w:val="left"/>
      <w:pPr>
        <w:ind w:left="4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90FA6A">
      <w:start w:val="1"/>
      <w:numFmt w:val="decimal"/>
      <w:lvlText w:val="%7"/>
      <w:lvlJc w:val="left"/>
      <w:pPr>
        <w:ind w:left="4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AAF60E">
      <w:start w:val="1"/>
      <w:numFmt w:val="lowerLetter"/>
      <w:lvlText w:val="%8"/>
      <w:lvlJc w:val="left"/>
      <w:pPr>
        <w:ind w:left="5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161CE4">
      <w:start w:val="1"/>
      <w:numFmt w:val="lowerRoman"/>
      <w:lvlText w:val="%9"/>
      <w:lvlJc w:val="left"/>
      <w:pPr>
        <w:ind w:left="6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7525A4"/>
    <w:multiLevelType w:val="hybridMultilevel"/>
    <w:tmpl w:val="77B843BE"/>
    <w:lvl w:ilvl="0" w:tplc="1BF4C724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422C5C">
      <w:start w:val="1"/>
      <w:numFmt w:val="bullet"/>
      <w:lvlText w:val="-"/>
      <w:lvlJc w:val="left"/>
      <w:pPr>
        <w:ind w:left="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7CEE26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76B570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88959C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5CA14E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44A8D4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74F9D8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344426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B11036"/>
    <w:multiLevelType w:val="hybridMultilevel"/>
    <w:tmpl w:val="C0B22826"/>
    <w:lvl w:ilvl="0" w:tplc="A4C24682">
      <w:start w:val="1"/>
      <w:numFmt w:val="bullet"/>
      <w:lvlText w:val="-"/>
      <w:lvlJc w:val="left"/>
      <w:pPr>
        <w:ind w:left="360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D0C3E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4643A8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A2B1AE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B43E92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E43AC4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2E0B9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5EC742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6021AA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4C4E69"/>
    <w:multiLevelType w:val="hybridMultilevel"/>
    <w:tmpl w:val="B9B2822E"/>
    <w:lvl w:ilvl="0" w:tplc="B8B23DD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326C7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26CD6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DA34B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D6CE4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C22E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E8A7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60DFC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A63E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8A79A2"/>
    <w:multiLevelType w:val="hybridMultilevel"/>
    <w:tmpl w:val="0CB4A91A"/>
    <w:lvl w:ilvl="0" w:tplc="B7B8BEA4">
      <w:start w:val="2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7CED9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B618D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E6CA5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66956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72470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DE22B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B63B4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04644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CE15F6A"/>
    <w:multiLevelType w:val="hybridMultilevel"/>
    <w:tmpl w:val="44E6A4EE"/>
    <w:lvl w:ilvl="0" w:tplc="CA06F2DA">
      <w:start w:val="4"/>
      <w:numFmt w:val="decimal"/>
      <w:lvlText w:val="%1.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8299A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E097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C88B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B60F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62D4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44C25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7E45D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2A86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AC4E41"/>
    <w:multiLevelType w:val="hybridMultilevel"/>
    <w:tmpl w:val="8696B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73D1A"/>
    <w:multiLevelType w:val="hybridMultilevel"/>
    <w:tmpl w:val="8D244A54"/>
    <w:lvl w:ilvl="0" w:tplc="D4BAA21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968436">
      <w:start w:val="1"/>
      <w:numFmt w:val="lowerLetter"/>
      <w:lvlText w:val="%2)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16663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6E336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8A6D5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9C3D1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1080F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28C51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12D8B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117C1A"/>
    <w:multiLevelType w:val="hybridMultilevel"/>
    <w:tmpl w:val="8760DD88"/>
    <w:lvl w:ilvl="0" w:tplc="48868ED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326AE6">
      <w:start w:val="1"/>
      <w:numFmt w:val="bullet"/>
      <w:lvlText w:val="-"/>
      <w:lvlJc w:val="left"/>
      <w:pPr>
        <w:ind w:left="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D81D5E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FCF52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40EF60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5E7FC2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8CD648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C8EBF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6E4D58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C61179"/>
    <w:multiLevelType w:val="hybridMultilevel"/>
    <w:tmpl w:val="01DA7000"/>
    <w:lvl w:ilvl="0" w:tplc="09068B18">
      <w:start w:val="1"/>
      <w:numFmt w:val="decimal"/>
      <w:lvlText w:val="%1."/>
      <w:lvlJc w:val="left"/>
      <w:pPr>
        <w:ind w:left="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2412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66B5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94A4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8291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78AB3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2FA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F60B4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4DA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1F63AA8"/>
    <w:multiLevelType w:val="hybridMultilevel"/>
    <w:tmpl w:val="DBB0A654"/>
    <w:lvl w:ilvl="0" w:tplc="5F34DFF8">
      <w:start w:val="1"/>
      <w:numFmt w:val="bullet"/>
      <w:lvlText w:val=""/>
      <w:lvlJc w:val="left"/>
      <w:pPr>
        <w:ind w:left="9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A23E1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B4DB5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66112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52660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08FA0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AE11D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3AED5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EC99E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7555716"/>
    <w:multiLevelType w:val="hybridMultilevel"/>
    <w:tmpl w:val="51046446"/>
    <w:lvl w:ilvl="0" w:tplc="5B6A58C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961688">
      <w:start w:val="1"/>
      <w:numFmt w:val="lowerLetter"/>
      <w:lvlText w:val="%2)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867C1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0C655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70BE3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966E2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B6F98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406DB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02A95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5D0394"/>
    <w:multiLevelType w:val="hybridMultilevel"/>
    <w:tmpl w:val="0B9A5416"/>
    <w:lvl w:ilvl="0" w:tplc="4BFC5BE0">
      <w:start w:val="1"/>
      <w:numFmt w:val="decimal"/>
      <w:lvlText w:val="%1.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B0A08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08A36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448FB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F0853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2E8D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FA4CC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625E6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B2732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2943065"/>
    <w:multiLevelType w:val="hybridMultilevel"/>
    <w:tmpl w:val="AFE42BBE"/>
    <w:lvl w:ilvl="0" w:tplc="7A883E26">
      <w:start w:val="1"/>
      <w:numFmt w:val="decimal"/>
      <w:lvlText w:val="%1.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76C3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E460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486A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2A7A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6459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8866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B8D9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6A57E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287FF7"/>
    <w:multiLevelType w:val="hybridMultilevel"/>
    <w:tmpl w:val="D31A2136"/>
    <w:lvl w:ilvl="0" w:tplc="71125E58">
      <w:start w:val="1"/>
      <w:numFmt w:val="decimal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3C8490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A682A4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ACA2CA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DA484E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BE8230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04F8C8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B271BC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96A1C2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402477"/>
    <w:multiLevelType w:val="hybridMultilevel"/>
    <w:tmpl w:val="4BB8310A"/>
    <w:lvl w:ilvl="0" w:tplc="AB986F6C">
      <w:start w:val="1"/>
      <w:numFmt w:val="bullet"/>
      <w:lvlText w:val="-"/>
      <w:lvlJc w:val="left"/>
      <w:pPr>
        <w:ind w:left="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F6B44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A4E10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54A1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DABCC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C2ECD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88833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701F7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4C7DD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7AA6663"/>
    <w:multiLevelType w:val="hybridMultilevel"/>
    <w:tmpl w:val="56348D74"/>
    <w:lvl w:ilvl="0" w:tplc="157EEB3C">
      <w:start w:val="1"/>
      <w:numFmt w:val="decimal"/>
      <w:lvlText w:val="%1."/>
      <w:lvlJc w:val="left"/>
      <w:pPr>
        <w:ind w:left="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909EA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D2958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D61E3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E6BD9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6993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2CCEE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129AB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BE3F2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BC434DD"/>
    <w:multiLevelType w:val="hybridMultilevel"/>
    <w:tmpl w:val="5B262682"/>
    <w:lvl w:ilvl="0" w:tplc="C88C23DA">
      <w:start w:val="1"/>
      <w:numFmt w:val="decimal"/>
      <w:lvlText w:val="%1."/>
      <w:lvlJc w:val="left"/>
      <w:pPr>
        <w:ind w:left="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ECA47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4603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7C8C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2A33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24E92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FA96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823F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A83B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C143518"/>
    <w:multiLevelType w:val="hybridMultilevel"/>
    <w:tmpl w:val="36305984"/>
    <w:lvl w:ilvl="0" w:tplc="81C00604">
      <w:start w:val="1"/>
      <w:numFmt w:val="decimal"/>
      <w:lvlText w:val="%1."/>
      <w:lvlJc w:val="left"/>
      <w:pPr>
        <w:ind w:left="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16506A">
      <w:start w:val="1"/>
      <w:numFmt w:val="lowerLetter"/>
      <w:lvlText w:val="%2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ACF9FC">
      <w:start w:val="1"/>
      <w:numFmt w:val="lowerRoman"/>
      <w:lvlText w:val="%3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FC152E">
      <w:start w:val="1"/>
      <w:numFmt w:val="decimal"/>
      <w:lvlText w:val="%4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60446C">
      <w:start w:val="1"/>
      <w:numFmt w:val="lowerLetter"/>
      <w:lvlText w:val="%5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C6A464">
      <w:start w:val="1"/>
      <w:numFmt w:val="lowerRoman"/>
      <w:lvlText w:val="%6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BCD1AE">
      <w:start w:val="1"/>
      <w:numFmt w:val="decimal"/>
      <w:lvlText w:val="%7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C8B30A">
      <w:start w:val="1"/>
      <w:numFmt w:val="lowerLetter"/>
      <w:lvlText w:val="%8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641E20">
      <w:start w:val="1"/>
      <w:numFmt w:val="lowerRoman"/>
      <w:lvlText w:val="%9"/>
      <w:lvlJc w:val="left"/>
      <w:pPr>
        <w:ind w:left="6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ED723BA"/>
    <w:multiLevelType w:val="hybridMultilevel"/>
    <w:tmpl w:val="A89AC776"/>
    <w:lvl w:ilvl="0" w:tplc="8336285A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DED81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80CBF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64E6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54D53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E0483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7EEFA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AA2AD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B2000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3D9550C"/>
    <w:multiLevelType w:val="hybridMultilevel"/>
    <w:tmpl w:val="D81A1B52"/>
    <w:lvl w:ilvl="0" w:tplc="7196F7E4">
      <w:start w:val="1"/>
      <w:numFmt w:val="decimal"/>
      <w:lvlText w:val="%1."/>
      <w:lvlJc w:val="left"/>
      <w:pPr>
        <w:ind w:left="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FA1236">
      <w:start w:val="1"/>
      <w:numFmt w:val="bullet"/>
      <w:lvlText w:val="-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FAE622">
      <w:start w:val="1"/>
      <w:numFmt w:val="bullet"/>
      <w:lvlText w:val="▪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3C4366">
      <w:start w:val="1"/>
      <w:numFmt w:val="bullet"/>
      <w:lvlText w:val="•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96F510">
      <w:start w:val="1"/>
      <w:numFmt w:val="bullet"/>
      <w:lvlText w:val="o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4E3B62">
      <w:start w:val="1"/>
      <w:numFmt w:val="bullet"/>
      <w:lvlText w:val="▪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58402A">
      <w:start w:val="1"/>
      <w:numFmt w:val="bullet"/>
      <w:lvlText w:val="•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D27EA4">
      <w:start w:val="1"/>
      <w:numFmt w:val="bullet"/>
      <w:lvlText w:val="o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A87EA2">
      <w:start w:val="1"/>
      <w:numFmt w:val="bullet"/>
      <w:lvlText w:val="▪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D473F4"/>
    <w:multiLevelType w:val="hybridMultilevel"/>
    <w:tmpl w:val="6D106756"/>
    <w:lvl w:ilvl="0" w:tplc="AA282B7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B4CC44">
      <w:start w:val="1"/>
      <w:numFmt w:val="lowerLetter"/>
      <w:lvlText w:val="%2)"/>
      <w:lvlJc w:val="left"/>
      <w:pPr>
        <w:ind w:left="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A4F0D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10EB76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4C078E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E8594C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8CBC4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E66684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EE20B6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7C6558D"/>
    <w:multiLevelType w:val="hybridMultilevel"/>
    <w:tmpl w:val="2F345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6498A"/>
    <w:multiLevelType w:val="hybridMultilevel"/>
    <w:tmpl w:val="E27C59DC"/>
    <w:lvl w:ilvl="0" w:tplc="E716B75C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4A19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16D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3AC2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8409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741C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7AE3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58354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042B9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BA3E0C"/>
    <w:multiLevelType w:val="hybridMultilevel"/>
    <w:tmpl w:val="4A5873BC"/>
    <w:lvl w:ilvl="0" w:tplc="79C0317A">
      <w:start w:val="1"/>
      <w:numFmt w:val="decimal"/>
      <w:lvlText w:val="[%1]"/>
      <w:lvlJc w:val="left"/>
      <w:pPr>
        <w:ind w:left="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superscript"/>
      </w:rPr>
    </w:lvl>
    <w:lvl w:ilvl="1" w:tplc="9BC2D0E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superscript"/>
      </w:rPr>
    </w:lvl>
    <w:lvl w:ilvl="2" w:tplc="F6CCBB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superscript"/>
      </w:rPr>
    </w:lvl>
    <w:lvl w:ilvl="3" w:tplc="7D28EC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superscript"/>
      </w:rPr>
    </w:lvl>
    <w:lvl w:ilvl="4" w:tplc="C35400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superscript"/>
      </w:rPr>
    </w:lvl>
    <w:lvl w:ilvl="5" w:tplc="CE1CC2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superscript"/>
      </w:rPr>
    </w:lvl>
    <w:lvl w:ilvl="6" w:tplc="4FB2BD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superscript"/>
      </w:rPr>
    </w:lvl>
    <w:lvl w:ilvl="7" w:tplc="1DF6B3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superscript"/>
      </w:rPr>
    </w:lvl>
    <w:lvl w:ilvl="8" w:tplc="190EB6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superscript"/>
      </w:rPr>
    </w:lvl>
  </w:abstractNum>
  <w:abstractNum w:abstractNumId="35" w15:restartNumberingAfterBreak="0">
    <w:nsid w:val="6F9F0111"/>
    <w:multiLevelType w:val="hybridMultilevel"/>
    <w:tmpl w:val="4C2A3434"/>
    <w:lvl w:ilvl="0" w:tplc="16AC02A2">
      <w:start w:val="1"/>
      <w:numFmt w:val="decimal"/>
      <w:lvlText w:val="%1."/>
      <w:lvlJc w:val="left"/>
      <w:pPr>
        <w:ind w:left="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0E5DC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787C9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D683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F8EB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7A9F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9EF0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1662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E0C4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11761BE"/>
    <w:multiLevelType w:val="hybridMultilevel"/>
    <w:tmpl w:val="FE3CF9A2"/>
    <w:lvl w:ilvl="0" w:tplc="4CACDF7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921B54">
      <w:start w:val="1"/>
      <w:numFmt w:val="lowerLetter"/>
      <w:lvlText w:val="%2)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78FAD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7A0296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267FDC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EE3C5C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163FAE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B8B76E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226526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1307BDD"/>
    <w:multiLevelType w:val="hybridMultilevel"/>
    <w:tmpl w:val="450A226A"/>
    <w:lvl w:ilvl="0" w:tplc="BB46077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9915D5"/>
    <w:multiLevelType w:val="hybridMultilevel"/>
    <w:tmpl w:val="8138DA22"/>
    <w:lvl w:ilvl="0" w:tplc="C3BA48DA">
      <w:start w:val="1"/>
      <w:numFmt w:val="decimal"/>
      <w:lvlText w:val="%1.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8AE24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7C78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B45BB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943B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6A78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28292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F2FE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E8F1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41F110C"/>
    <w:multiLevelType w:val="hybridMultilevel"/>
    <w:tmpl w:val="3954D954"/>
    <w:lvl w:ilvl="0" w:tplc="F6E41106">
      <w:start w:val="1"/>
      <w:numFmt w:val="decimal"/>
      <w:lvlText w:val="%1."/>
      <w:lvlJc w:val="left"/>
      <w:pPr>
        <w:ind w:left="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ECE8B2">
      <w:start w:val="1"/>
      <w:numFmt w:val="lowerLetter"/>
      <w:lvlText w:val="%2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E63B9C">
      <w:start w:val="1"/>
      <w:numFmt w:val="lowerRoman"/>
      <w:lvlText w:val="%3"/>
      <w:lvlJc w:val="left"/>
      <w:pPr>
        <w:ind w:left="1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9A3BDA">
      <w:start w:val="1"/>
      <w:numFmt w:val="decimal"/>
      <w:lvlText w:val="%4"/>
      <w:lvlJc w:val="left"/>
      <w:pPr>
        <w:ind w:left="2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2E904E">
      <w:start w:val="1"/>
      <w:numFmt w:val="lowerLetter"/>
      <w:lvlText w:val="%5"/>
      <w:lvlJc w:val="left"/>
      <w:pPr>
        <w:ind w:left="3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00678C">
      <w:start w:val="1"/>
      <w:numFmt w:val="lowerRoman"/>
      <w:lvlText w:val="%6"/>
      <w:lvlJc w:val="left"/>
      <w:pPr>
        <w:ind w:left="4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C4A18C">
      <w:start w:val="1"/>
      <w:numFmt w:val="decimal"/>
      <w:lvlText w:val="%7"/>
      <w:lvlJc w:val="left"/>
      <w:pPr>
        <w:ind w:left="4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064378">
      <w:start w:val="1"/>
      <w:numFmt w:val="lowerLetter"/>
      <w:lvlText w:val="%8"/>
      <w:lvlJc w:val="left"/>
      <w:pPr>
        <w:ind w:left="5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3483F8">
      <w:start w:val="1"/>
      <w:numFmt w:val="lowerRoman"/>
      <w:lvlText w:val="%9"/>
      <w:lvlJc w:val="left"/>
      <w:pPr>
        <w:ind w:left="6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7B94209"/>
    <w:multiLevelType w:val="hybridMultilevel"/>
    <w:tmpl w:val="2F345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84EF4"/>
    <w:multiLevelType w:val="hybridMultilevel"/>
    <w:tmpl w:val="7B64131E"/>
    <w:lvl w:ilvl="0" w:tplc="C0E6C05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04D7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F88C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22DB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9CFE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74AC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A032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982A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FCFD1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D6560C5"/>
    <w:multiLevelType w:val="hybridMultilevel"/>
    <w:tmpl w:val="789EDCB4"/>
    <w:lvl w:ilvl="0" w:tplc="6792DDA2">
      <w:start w:val="1"/>
      <w:numFmt w:val="decimal"/>
      <w:lvlText w:val="%1."/>
      <w:lvlJc w:val="left"/>
      <w:pPr>
        <w:ind w:left="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78AB38">
      <w:start w:val="1"/>
      <w:numFmt w:val="decimal"/>
      <w:lvlText w:val="%2)"/>
      <w:lvlJc w:val="left"/>
      <w:pPr>
        <w:ind w:left="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92ACC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68992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D8E59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C2E43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34B5C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2A765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14FE1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FBF171D"/>
    <w:multiLevelType w:val="hybridMultilevel"/>
    <w:tmpl w:val="349CD3E4"/>
    <w:lvl w:ilvl="0" w:tplc="3490C2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1"/>
  </w:num>
  <w:num w:numId="3">
    <w:abstractNumId w:val="8"/>
  </w:num>
  <w:num w:numId="4">
    <w:abstractNumId w:val="14"/>
  </w:num>
  <w:num w:numId="5">
    <w:abstractNumId w:val="2"/>
  </w:num>
  <w:num w:numId="6">
    <w:abstractNumId w:val="4"/>
  </w:num>
  <w:num w:numId="7">
    <w:abstractNumId w:val="16"/>
  </w:num>
  <w:num w:numId="8">
    <w:abstractNumId w:val="17"/>
  </w:num>
  <w:num w:numId="9">
    <w:abstractNumId w:val="20"/>
  </w:num>
  <w:num w:numId="10">
    <w:abstractNumId w:val="31"/>
  </w:num>
  <w:num w:numId="11">
    <w:abstractNumId w:val="10"/>
  </w:num>
  <w:num w:numId="12">
    <w:abstractNumId w:val="36"/>
  </w:num>
  <w:num w:numId="13">
    <w:abstractNumId w:val="41"/>
  </w:num>
  <w:num w:numId="14">
    <w:abstractNumId w:val="30"/>
  </w:num>
  <w:num w:numId="15">
    <w:abstractNumId w:val="25"/>
  </w:num>
  <w:num w:numId="16">
    <w:abstractNumId w:val="7"/>
  </w:num>
  <w:num w:numId="17">
    <w:abstractNumId w:val="35"/>
  </w:num>
  <w:num w:numId="18">
    <w:abstractNumId w:val="22"/>
  </w:num>
  <w:num w:numId="19">
    <w:abstractNumId w:val="18"/>
  </w:num>
  <w:num w:numId="20">
    <w:abstractNumId w:val="33"/>
  </w:num>
  <w:num w:numId="21">
    <w:abstractNumId w:val="42"/>
  </w:num>
  <w:num w:numId="22">
    <w:abstractNumId w:val="39"/>
  </w:num>
  <w:num w:numId="23">
    <w:abstractNumId w:val="9"/>
  </w:num>
  <w:num w:numId="24">
    <w:abstractNumId w:val="27"/>
  </w:num>
  <w:num w:numId="25">
    <w:abstractNumId w:val="19"/>
  </w:num>
  <w:num w:numId="26">
    <w:abstractNumId w:val="28"/>
  </w:num>
  <w:num w:numId="27">
    <w:abstractNumId w:val="5"/>
  </w:num>
  <w:num w:numId="28">
    <w:abstractNumId w:val="38"/>
  </w:num>
  <w:num w:numId="29">
    <w:abstractNumId w:val="34"/>
  </w:num>
  <w:num w:numId="30">
    <w:abstractNumId w:val="26"/>
  </w:num>
  <w:num w:numId="31">
    <w:abstractNumId w:val="3"/>
  </w:num>
  <w:num w:numId="32">
    <w:abstractNumId w:val="24"/>
  </w:num>
  <w:num w:numId="33">
    <w:abstractNumId w:val="0"/>
  </w:num>
  <w:num w:numId="34">
    <w:abstractNumId w:val="29"/>
  </w:num>
  <w:num w:numId="35">
    <w:abstractNumId w:val="13"/>
  </w:num>
  <w:num w:numId="36">
    <w:abstractNumId w:val="32"/>
  </w:num>
  <w:num w:numId="37">
    <w:abstractNumId w:val="40"/>
  </w:num>
  <w:num w:numId="38">
    <w:abstractNumId w:val="11"/>
  </w:num>
  <w:num w:numId="39">
    <w:abstractNumId w:val="6"/>
  </w:num>
  <w:num w:numId="40">
    <w:abstractNumId w:val="37"/>
  </w:num>
  <w:num w:numId="41">
    <w:abstractNumId w:val="43"/>
  </w:num>
  <w:num w:numId="42">
    <w:abstractNumId w:val="15"/>
  </w:num>
  <w:num w:numId="43">
    <w:abstractNumId w:val="1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EE1"/>
    <w:rsid w:val="00014AE6"/>
    <w:rsid w:val="00017959"/>
    <w:rsid w:val="0007206D"/>
    <w:rsid w:val="00074A44"/>
    <w:rsid w:val="00087A1A"/>
    <w:rsid w:val="00095FD4"/>
    <w:rsid w:val="000A1116"/>
    <w:rsid w:val="000B5049"/>
    <w:rsid w:val="000C027A"/>
    <w:rsid w:val="000C5D1C"/>
    <w:rsid w:val="000D1117"/>
    <w:rsid w:val="000E1AAA"/>
    <w:rsid w:val="001000D7"/>
    <w:rsid w:val="00120FFE"/>
    <w:rsid w:val="001254AC"/>
    <w:rsid w:val="00146B7C"/>
    <w:rsid w:val="00153224"/>
    <w:rsid w:val="00154E62"/>
    <w:rsid w:val="00175B95"/>
    <w:rsid w:val="00193391"/>
    <w:rsid w:val="001A31A7"/>
    <w:rsid w:val="001A607F"/>
    <w:rsid w:val="001B3B2A"/>
    <w:rsid w:val="001C204F"/>
    <w:rsid w:val="001D391E"/>
    <w:rsid w:val="001D53F5"/>
    <w:rsid w:val="001E20F1"/>
    <w:rsid w:val="001E4812"/>
    <w:rsid w:val="001F2BC2"/>
    <w:rsid w:val="001F5B1A"/>
    <w:rsid w:val="002118CF"/>
    <w:rsid w:val="00211CCF"/>
    <w:rsid w:val="00212113"/>
    <w:rsid w:val="00213B08"/>
    <w:rsid w:val="0021613E"/>
    <w:rsid w:val="00225365"/>
    <w:rsid w:val="002703E5"/>
    <w:rsid w:val="00282122"/>
    <w:rsid w:val="00284746"/>
    <w:rsid w:val="002B79F7"/>
    <w:rsid w:val="002C1300"/>
    <w:rsid w:val="002D366A"/>
    <w:rsid w:val="002D7734"/>
    <w:rsid w:val="002E3A4F"/>
    <w:rsid w:val="002E4BD1"/>
    <w:rsid w:val="002E5BEA"/>
    <w:rsid w:val="002E7045"/>
    <w:rsid w:val="002F5958"/>
    <w:rsid w:val="002F66BA"/>
    <w:rsid w:val="002F7240"/>
    <w:rsid w:val="00336B3E"/>
    <w:rsid w:val="0034712E"/>
    <w:rsid w:val="00364DA4"/>
    <w:rsid w:val="00380CB3"/>
    <w:rsid w:val="00384F2B"/>
    <w:rsid w:val="00390AC1"/>
    <w:rsid w:val="003B7EBC"/>
    <w:rsid w:val="003D49B0"/>
    <w:rsid w:val="003E0800"/>
    <w:rsid w:val="003E38DC"/>
    <w:rsid w:val="003F227D"/>
    <w:rsid w:val="003F777E"/>
    <w:rsid w:val="00402A16"/>
    <w:rsid w:val="00406861"/>
    <w:rsid w:val="00415960"/>
    <w:rsid w:val="0042542A"/>
    <w:rsid w:val="0043288B"/>
    <w:rsid w:val="004579F7"/>
    <w:rsid w:val="0046116D"/>
    <w:rsid w:val="0046549E"/>
    <w:rsid w:val="00474AE2"/>
    <w:rsid w:val="00482892"/>
    <w:rsid w:val="00483401"/>
    <w:rsid w:val="004A551C"/>
    <w:rsid w:val="004A6F9D"/>
    <w:rsid w:val="004B0EE1"/>
    <w:rsid w:val="004C6958"/>
    <w:rsid w:val="004D31DF"/>
    <w:rsid w:val="004E4BDB"/>
    <w:rsid w:val="004E5A3A"/>
    <w:rsid w:val="0050269C"/>
    <w:rsid w:val="005038FE"/>
    <w:rsid w:val="00505D31"/>
    <w:rsid w:val="00512791"/>
    <w:rsid w:val="00517821"/>
    <w:rsid w:val="0052050B"/>
    <w:rsid w:val="00522CB7"/>
    <w:rsid w:val="00526703"/>
    <w:rsid w:val="00547368"/>
    <w:rsid w:val="00565E10"/>
    <w:rsid w:val="00571467"/>
    <w:rsid w:val="00572858"/>
    <w:rsid w:val="0057496B"/>
    <w:rsid w:val="005750D8"/>
    <w:rsid w:val="005818BE"/>
    <w:rsid w:val="005915D7"/>
    <w:rsid w:val="00596BEE"/>
    <w:rsid w:val="005B172B"/>
    <w:rsid w:val="005B66E2"/>
    <w:rsid w:val="005E555B"/>
    <w:rsid w:val="005F3EBF"/>
    <w:rsid w:val="005F6996"/>
    <w:rsid w:val="00601543"/>
    <w:rsid w:val="00612600"/>
    <w:rsid w:val="006135A3"/>
    <w:rsid w:val="00615F84"/>
    <w:rsid w:val="00623E34"/>
    <w:rsid w:val="00627359"/>
    <w:rsid w:val="0063473A"/>
    <w:rsid w:val="00663E20"/>
    <w:rsid w:val="00677E4B"/>
    <w:rsid w:val="006B21A2"/>
    <w:rsid w:val="006B4A3E"/>
    <w:rsid w:val="006C25A8"/>
    <w:rsid w:val="006E67C4"/>
    <w:rsid w:val="00751C63"/>
    <w:rsid w:val="00756E82"/>
    <w:rsid w:val="00773A4D"/>
    <w:rsid w:val="00783686"/>
    <w:rsid w:val="007845B5"/>
    <w:rsid w:val="007A2353"/>
    <w:rsid w:val="007A326F"/>
    <w:rsid w:val="007A5064"/>
    <w:rsid w:val="007D50DE"/>
    <w:rsid w:val="007E1C44"/>
    <w:rsid w:val="007F65F7"/>
    <w:rsid w:val="00802039"/>
    <w:rsid w:val="00802800"/>
    <w:rsid w:val="00821270"/>
    <w:rsid w:val="008247BB"/>
    <w:rsid w:val="00842E01"/>
    <w:rsid w:val="0086316C"/>
    <w:rsid w:val="00872E1E"/>
    <w:rsid w:val="00884C3F"/>
    <w:rsid w:val="00885C72"/>
    <w:rsid w:val="008A2795"/>
    <w:rsid w:val="008C79E9"/>
    <w:rsid w:val="008D74D0"/>
    <w:rsid w:val="008E27F3"/>
    <w:rsid w:val="008F563C"/>
    <w:rsid w:val="00911808"/>
    <w:rsid w:val="009210AD"/>
    <w:rsid w:val="009270F2"/>
    <w:rsid w:val="00931FC8"/>
    <w:rsid w:val="00941C55"/>
    <w:rsid w:val="00960E86"/>
    <w:rsid w:val="0097177E"/>
    <w:rsid w:val="00972C8E"/>
    <w:rsid w:val="00974240"/>
    <w:rsid w:val="00976670"/>
    <w:rsid w:val="00985A5D"/>
    <w:rsid w:val="00990A48"/>
    <w:rsid w:val="009A4721"/>
    <w:rsid w:val="009A48C1"/>
    <w:rsid w:val="009B10A0"/>
    <w:rsid w:val="009E6144"/>
    <w:rsid w:val="009F16CE"/>
    <w:rsid w:val="009F76E1"/>
    <w:rsid w:val="00A02492"/>
    <w:rsid w:val="00A12712"/>
    <w:rsid w:val="00A13A5E"/>
    <w:rsid w:val="00A1629B"/>
    <w:rsid w:val="00A16893"/>
    <w:rsid w:val="00A24B5F"/>
    <w:rsid w:val="00A32CEC"/>
    <w:rsid w:val="00A40FE4"/>
    <w:rsid w:val="00A467DA"/>
    <w:rsid w:val="00A5772E"/>
    <w:rsid w:val="00A57BB3"/>
    <w:rsid w:val="00A8049D"/>
    <w:rsid w:val="00A84741"/>
    <w:rsid w:val="00A95C25"/>
    <w:rsid w:val="00AA382F"/>
    <w:rsid w:val="00AB683A"/>
    <w:rsid w:val="00AC1111"/>
    <w:rsid w:val="00AC27A6"/>
    <w:rsid w:val="00AC49C0"/>
    <w:rsid w:val="00AF0C43"/>
    <w:rsid w:val="00AF461E"/>
    <w:rsid w:val="00B3490A"/>
    <w:rsid w:val="00B42900"/>
    <w:rsid w:val="00B462EA"/>
    <w:rsid w:val="00B56B7C"/>
    <w:rsid w:val="00B71DF7"/>
    <w:rsid w:val="00B93612"/>
    <w:rsid w:val="00BB3AA6"/>
    <w:rsid w:val="00BC52F3"/>
    <w:rsid w:val="00BC76D7"/>
    <w:rsid w:val="00BD19B2"/>
    <w:rsid w:val="00C03F2F"/>
    <w:rsid w:val="00C05538"/>
    <w:rsid w:val="00C05EF2"/>
    <w:rsid w:val="00C10D6F"/>
    <w:rsid w:val="00C374EC"/>
    <w:rsid w:val="00C507B5"/>
    <w:rsid w:val="00C5428A"/>
    <w:rsid w:val="00C7207A"/>
    <w:rsid w:val="00C731BD"/>
    <w:rsid w:val="00C87F8A"/>
    <w:rsid w:val="00C96302"/>
    <w:rsid w:val="00CB1D0D"/>
    <w:rsid w:val="00CC5F02"/>
    <w:rsid w:val="00CE064C"/>
    <w:rsid w:val="00CE3349"/>
    <w:rsid w:val="00CE4A6E"/>
    <w:rsid w:val="00D00AAD"/>
    <w:rsid w:val="00D04378"/>
    <w:rsid w:val="00D076BA"/>
    <w:rsid w:val="00D15B55"/>
    <w:rsid w:val="00D165B1"/>
    <w:rsid w:val="00D17F60"/>
    <w:rsid w:val="00D30D1C"/>
    <w:rsid w:val="00D5403A"/>
    <w:rsid w:val="00D54828"/>
    <w:rsid w:val="00D72B88"/>
    <w:rsid w:val="00D9605F"/>
    <w:rsid w:val="00DB31EC"/>
    <w:rsid w:val="00DB4A22"/>
    <w:rsid w:val="00DB6B2B"/>
    <w:rsid w:val="00DC2C8A"/>
    <w:rsid w:val="00DD5D68"/>
    <w:rsid w:val="00E02B92"/>
    <w:rsid w:val="00E04BBF"/>
    <w:rsid w:val="00E0519A"/>
    <w:rsid w:val="00E067AA"/>
    <w:rsid w:val="00E17CD2"/>
    <w:rsid w:val="00E23270"/>
    <w:rsid w:val="00E27B05"/>
    <w:rsid w:val="00E53BCB"/>
    <w:rsid w:val="00E63750"/>
    <w:rsid w:val="00E65993"/>
    <w:rsid w:val="00E707D3"/>
    <w:rsid w:val="00E73484"/>
    <w:rsid w:val="00E82056"/>
    <w:rsid w:val="00E9067D"/>
    <w:rsid w:val="00EB15A2"/>
    <w:rsid w:val="00EB2B4A"/>
    <w:rsid w:val="00EB2BE2"/>
    <w:rsid w:val="00EF5875"/>
    <w:rsid w:val="00EF6C24"/>
    <w:rsid w:val="00F52CB3"/>
    <w:rsid w:val="00F90F35"/>
    <w:rsid w:val="00F93573"/>
    <w:rsid w:val="00F9642F"/>
    <w:rsid w:val="00FB1BD9"/>
    <w:rsid w:val="00FB555F"/>
    <w:rsid w:val="00FC5B0B"/>
    <w:rsid w:val="00FC63EC"/>
    <w:rsid w:val="00FD3326"/>
    <w:rsid w:val="00FE3752"/>
    <w:rsid w:val="00FF6F6A"/>
    <w:rsid w:val="4E81747B"/>
    <w:rsid w:val="6A2B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8E962"/>
  <w15:docId w15:val="{C7DF450C-1E56-4541-A98C-5F6DF685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44" w:line="266" w:lineRule="auto"/>
      <w:ind w:left="37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365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8" w:line="249" w:lineRule="auto"/>
      <w:ind w:left="364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28" w:line="249" w:lineRule="auto"/>
      <w:ind w:left="364" w:hanging="10"/>
      <w:jc w:val="center"/>
      <w:outlineLvl w:val="2"/>
    </w:pPr>
    <w:rPr>
      <w:rFonts w:ascii="Calibri" w:eastAsia="Calibri" w:hAnsi="Calibri" w:cs="Calibri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25"/>
      <w:ind w:left="6443" w:hanging="10"/>
      <w:jc w:val="center"/>
      <w:outlineLvl w:val="3"/>
    </w:pPr>
    <w:rPr>
      <w:rFonts w:ascii="Calibri" w:eastAsia="Calibri" w:hAnsi="Calibri" w:cs="Calibri"/>
      <w:color w:val="000000"/>
      <w:sz w:val="18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4" w:line="267" w:lineRule="auto"/>
      <w:ind w:left="207" w:right="9" w:hanging="10"/>
      <w:outlineLvl w:val="4"/>
    </w:pPr>
    <w:rPr>
      <w:rFonts w:ascii="Calibri" w:eastAsia="Calibri" w:hAnsi="Calibri" w:cs="Calibri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Pr>
      <w:rFonts w:ascii="Calibri" w:eastAsia="Calibri" w:hAnsi="Calibri" w:cs="Calibri"/>
      <w:color w:val="000000"/>
      <w:sz w:val="18"/>
    </w:rPr>
  </w:style>
  <w:style w:type="character" w:customStyle="1" w:styleId="Nagwek5Znak">
    <w:name w:val="Nagłówek 5 Znak"/>
    <w:link w:val="Nagwek5"/>
    <w:rPr>
      <w:rFonts w:ascii="Calibri" w:eastAsia="Calibri" w:hAnsi="Calibri" w:cs="Calibri"/>
      <w:b/>
      <w:i/>
      <w:color w:val="000000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4" w:line="264" w:lineRule="auto"/>
      <w:ind w:left="197" w:right="96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AA382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A382F"/>
    <w:rPr>
      <w:b/>
      <w:bCs/>
    </w:rPr>
  </w:style>
  <w:style w:type="paragraph" w:customStyle="1" w:styleId="Default">
    <w:name w:val="Default"/>
    <w:rsid w:val="00213B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72E1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ela-Siatka">
    <w:name w:val="Table Grid"/>
    <w:basedOn w:val="Standardowy"/>
    <w:uiPriority w:val="39"/>
    <w:rsid w:val="00872E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72E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C52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2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2F3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2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2F3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2F3"/>
    <w:rPr>
      <w:rFonts w:ascii="Segoe UI" w:eastAsia="Calibri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6135A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Text1">
    <w:name w:val="Text 1"/>
    <w:basedOn w:val="Normalny"/>
    <w:rsid w:val="00911808"/>
    <w:pPr>
      <w:spacing w:after="240" w:line="240" w:lineRule="auto"/>
      <w:ind w:left="483" w:firstLine="0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8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4798D-7A9C-4A5D-8598-9C8D3FA9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rzemysław Doliński</cp:lastModifiedBy>
  <cp:revision>5</cp:revision>
  <cp:lastPrinted>2025-11-18T13:37:00Z</cp:lastPrinted>
  <dcterms:created xsi:type="dcterms:W3CDTF">2026-04-28T10:08:00Z</dcterms:created>
  <dcterms:modified xsi:type="dcterms:W3CDTF">2026-06-10T08:17:00Z</dcterms:modified>
</cp:coreProperties>
</file>